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62" w:rsidRPr="00EC6162" w:rsidRDefault="00EC6162" w:rsidP="00EC616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337E6" w:rsidRDefault="00547254" w:rsidP="0065696A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A61DAF">
        <w:rPr>
          <w:rFonts w:asciiTheme="minorEastAsia" w:hAnsiTheme="minorEastAsia" w:hint="eastAsia"/>
          <w:sz w:val="36"/>
          <w:szCs w:val="36"/>
        </w:rPr>
        <w:t>【</w:t>
      </w:r>
      <w:r w:rsidR="00416870">
        <w:rPr>
          <w:rFonts w:asciiTheme="minorEastAsia" w:hAnsiTheme="minorEastAsia" w:hint="eastAsia"/>
          <w:kern w:val="0"/>
          <w:sz w:val="36"/>
          <w:szCs w:val="36"/>
        </w:rPr>
        <w:t>③１日目</w:t>
      </w:r>
      <w:r w:rsidR="00C337E6" w:rsidRPr="00A61DAF">
        <w:rPr>
          <w:rFonts w:asciiTheme="minorEastAsia" w:hAnsiTheme="minorEastAsia" w:hint="eastAsia"/>
          <w:sz w:val="36"/>
          <w:szCs w:val="36"/>
        </w:rPr>
        <w:t>朝食】</w:t>
      </w:r>
    </w:p>
    <w:p w:rsidR="00416870" w:rsidRPr="00934658" w:rsidRDefault="00416870" w:rsidP="00547254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A80DDE" w:rsidRPr="00144B39" w:rsidRDefault="00A80DDE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144B39">
        <w:rPr>
          <w:rFonts w:ascii="HGP創英角ﾎﾟｯﾌﾟ体" w:eastAsia="HGP創英角ﾎﾟｯﾌﾟ体" w:hAnsiTheme="minorEastAsia" w:hint="eastAsia"/>
          <w:sz w:val="32"/>
          <w:szCs w:val="32"/>
        </w:rPr>
        <w:t>ちりめ</w:t>
      </w:r>
      <w:bookmarkStart w:id="0" w:name="_GoBack"/>
      <w:bookmarkEnd w:id="0"/>
      <w:r w:rsidRPr="00144B39">
        <w:rPr>
          <w:rFonts w:ascii="HGP創英角ﾎﾟｯﾌﾟ体" w:eastAsia="HGP創英角ﾎﾟｯﾌﾟ体" w:hAnsiTheme="minorEastAsia" w:hint="eastAsia"/>
          <w:sz w:val="32"/>
          <w:szCs w:val="32"/>
        </w:rPr>
        <w:t>ん菜め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C337E6" w:rsidRPr="00514682" w:rsidTr="00265B80">
        <w:tc>
          <w:tcPr>
            <w:tcW w:w="3402" w:type="dxa"/>
            <w:vAlign w:val="center"/>
          </w:tcPr>
          <w:p w:rsidR="00C337E6" w:rsidRPr="00514682" w:rsidRDefault="00C337E6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C337E6" w:rsidRPr="00514682" w:rsidRDefault="00C337E6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337E6" w:rsidRPr="00514682" w:rsidTr="00934658">
        <w:tc>
          <w:tcPr>
            <w:tcW w:w="3402" w:type="dxa"/>
          </w:tcPr>
          <w:p w:rsidR="006F7B5B" w:rsidRPr="005F4DB1" w:rsidRDefault="00C67722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米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34191" w:rsidRPr="005F4DB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（30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C67722" w:rsidRPr="005F4DB1" w:rsidRDefault="00C67722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大根葉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…6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67722" w:rsidRPr="005F4DB1" w:rsidRDefault="00C67722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ちりめん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…25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67722" w:rsidRPr="005F4DB1" w:rsidRDefault="00C67722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塩昆布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…1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67722" w:rsidRPr="005F4DB1" w:rsidRDefault="00FA3B81" w:rsidP="00F34191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すりごま･･･大さじ</w:t>
            </w:r>
            <w:r w:rsidR="00F34191" w:rsidRPr="005F4DB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（15g）</w:t>
            </w:r>
          </w:p>
        </w:tc>
        <w:tc>
          <w:tcPr>
            <w:tcW w:w="5670" w:type="dxa"/>
          </w:tcPr>
          <w:p w:rsidR="006F7B5B" w:rsidRPr="005F4DB1" w:rsidRDefault="00FE2C7B" w:rsidP="00934658">
            <w:pPr>
              <w:pStyle w:val="a3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5F4DB1"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FA3EC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5F4DB1"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514682" w:rsidRPr="005F4DB1">
              <w:rPr>
                <w:rFonts w:ascii="ＭＳ ゴシック" w:eastAsia="ＭＳ ゴシック" w:hAnsi="ＭＳ ゴシック" w:hint="eastAsia"/>
                <w:sz w:val="24"/>
              </w:rPr>
              <w:t>し、ごはんを</w:t>
            </w:r>
            <w:r w:rsidR="002C50C0" w:rsidRPr="005F4DB1">
              <w:rPr>
                <w:rFonts w:ascii="ＭＳ ゴシック" w:eastAsia="ＭＳ ゴシック" w:hAnsi="ＭＳ ゴシック" w:hint="eastAsia"/>
                <w:sz w:val="24"/>
              </w:rPr>
              <w:t>炊く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934658" w:rsidRPr="005F4DB1" w:rsidRDefault="00277424" w:rsidP="002C50C0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大根葉は</w:t>
            </w:r>
            <w:r w:rsidR="00514682" w:rsidRPr="005F4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514682" w:rsidRPr="005F4DB1">
              <w:rPr>
                <w:rFonts w:ascii="ＭＳ ゴシック" w:eastAsia="ＭＳ ゴシック" w:hAnsi="ＭＳ ゴシック" w:hint="eastAsia"/>
                <w:sz w:val="24"/>
              </w:rPr>
              <w:t>て水気を絞り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、細かく切っておく。</w:t>
            </w:r>
          </w:p>
          <w:p w:rsidR="00FA3B81" w:rsidRPr="005F4DB1" w:rsidRDefault="00277424" w:rsidP="00934658">
            <w:pPr>
              <w:pStyle w:val="a3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炊けたごはん</w:t>
            </w:r>
            <w:r w:rsidR="00FA3B81" w:rsidRPr="005F4DB1">
              <w:rPr>
                <w:rFonts w:ascii="ＭＳ ゴシック" w:eastAsia="ＭＳ ゴシック" w:hAnsi="ＭＳ ゴシック" w:hint="eastAsia"/>
                <w:sz w:val="24"/>
              </w:rPr>
              <w:t>に、全部の材料を入れ混ぜる。</w:t>
            </w:r>
          </w:p>
        </w:tc>
      </w:tr>
    </w:tbl>
    <w:p w:rsidR="006F7B5B" w:rsidRPr="00C125BA" w:rsidRDefault="00A80DDE" w:rsidP="00176DD9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88"/>
        <w:gridCol w:w="1476"/>
        <w:gridCol w:w="1245"/>
        <w:gridCol w:w="1245"/>
        <w:gridCol w:w="1125"/>
        <w:gridCol w:w="1275"/>
      </w:tblGrid>
      <w:tr w:rsidR="000C7E89" w:rsidRPr="00C125BA" w:rsidTr="00265B80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514682">
        <w:trPr>
          <w:trHeight w:val="243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3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7.2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8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8.1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9</w:t>
            </w:r>
          </w:p>
        </w:tc>
      </w:tr>
      <w:tr w:rsidR="000C7E89" w:rsidRPr="00C125BA" w:rsidTr="00265B80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4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514682">
        <w:trPr>
          <w:trHeight w:val="243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8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3676EE" w:rsidRPr="00934658" w:rsidRDefault="003676EE" w:rsidP="00934658">
      <w:pPr>
        <w:spacing w:line="0" w:lineRule="atLeast"/>
        <w:rPr>
          <w:rFonts w:asciiTheme="minorEastAsia" w:hAnsiTheme="minorEastAsia"/>
          <w:szCs w:val="21"/>
        </w:rPr>
      </w:pPr>
    </w:p>
    <w:p w:rsidR="00C26D6A" w:rsidRPr="00144B39" w:rsidRDefault="00A80DDE" w:rsidP="00244E87">
      <w:pPr>
        <w:jc w:val="left"/>
        <w:rPr>
          <w:rFonts w:ascii="HGP創英角ﾎﾟｯﾌﾟ体" w:eastAsia="HGP創英角ﾎﾟｯﾌﾟ体" w:hAnsi="ＭＳ Ｐゴシック"/>
          <w:sz w:val="32"/>
          <w:szCs w:val="32"/>
        </w:rPr>
      </w:pPr>
      <w:r w:rsidRPr="00144B39">
        <w:rPr>
          <w:rFonts w:ascii="HGP創英角ﾎﾟｯﾌﾟ体" w:eastAsia="HGP創英角ﾎﾟｯﾌﾟ体" w:hint="eastAsia"/>
          <w:sz w:val="32"/>
          <w:szCs w:val="32"/>
        </w:rPr>
        <w:t>コーンポタージュ</w:t>
      </w:r>
      <w:r w:rsidR="006F7B5B" w:rsidRPr="00144B39">
        <w:rPr>
          <w:rFonts w:ascii="HGP創英角ﾎﾟｯﾌﾟ体" w:eastAsia="HGP創英角ﾎﾟｯﾌﾟ体" w:hAnsi="ＭＳ Ｐゴシック" w:hint="eastAsia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6F7B5B" w:rsidRPr="00514682" w:rsidTr="00265B80">
        <w:tc>
          <w:tcPr>
            <w:tcW w:w="3402" w:type="dxa"/>
            <w:vAlign w:val="center"/>
          </w:tcPr>
          <w:p w:rsidR="006F7B5B" w:rsidRPr="00514682" w:rsidRDefault="006F7B5B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6F7B5B" w:rsidRPr="00514682" w:rsidRDefault="006F7B5B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6F7B5B" w:rsidRPr="00514682" w:rsidTr="00980678">
        <w:tc>
          <w:tcPr>
            <w:tcW w:w="3402" w:type="dxa"/>
          </w:tcPr>
          <w:p w:rsidR="006F7B5B" w:rsidRPr="00514682" w:rsidRDefault="006F7B5B" w:rsidP="006F7B5B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コーンクリーム缶…40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6F7B5B" w:rsidRPr="00514682" w:rsidRDefault="008A17C3" w:rsidP="006F7B5B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固形コンソメ</w:t>
            </w:r>
            <w:r w:rsidR="006F7B5B" w:rsidRPr="00514682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F7B5B" w:rsidRPr="00514682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BB41ED" w:rsidRPr="00514682" w:rsidRDefault="00BB41ED" w:rsidP="006F7B5B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塩･･･小さじ1/4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1.25g）</w:t>
            </w:r>
          </w:p>
          <w:p w:rsidR="006F7B5B" w:rsidRPr="00514682" w:rsidRDefault="006F7B5B" w:rsidP="006F7B5B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  <w:p w:rsidR="006F7B5B" w:rsidRPr="00514682" w:rsidRDefault="006F7B5B" w:rsidP="006F7B5B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牛乳…400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670" w:type="dxa"/>
          </w:tcPr>
          <w:p w:rsidR="0049719A" w:rsidRPr="00514682" w:rsidRDefault="00C125BA" w:rsidP="002C50C0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234950</wp:posOffset>
                  </wp:positionV>
                  <wp:extent cx="1137285" cy="857250"/>
                  <wp:effectExtent l="0" t="0" r="0" b="0"/>
                  <wp:wrapNone/>
                  <wp:docPr id="24" name="図 24" descr="\\172.30.5.23\Share-redirect$\uchiko_redirect\300408\デスクトップ\写真\食改\料理\P425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72.30.5.23\Share-redirect$\uchiko_redirect\300408\デスクトップ\写真\食改\料理\P425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212B8" w:rsidRPr="00514682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212B8" w:rsidRPr="00514682">
              <w:rPr>
                <w:rFonts w:ascii="ＭＳ ゴシック" w:eastAsia="ＭＳ ゴシック" w:hAnsi="ＭＳ ゴシック" w:hint="eastAsia"/>
                <w:sz w:val="24"/>
              </w:rPr>
              <w:t>鍋に</w:t>
            </w:r>
            <w:r w:rsidR="00BB41ED" w:rsidRPr="00514682">
              <w:rPr>
                <w:rFonts w:ascii="ＭＳ ゴシック" w:eastAsia="ＭＳ ゴシック" w:hAnsi="ＭＳ ゴシック" w:hint="eastAsia"/>
                <w:sz w:val="24"/>
              </w:rPr>
              <w:t>全部の材料を入れ</w:t>
            </w:r>
            <w:r w:rsidR="007212B8" w:rsidRPr="005146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BB41ED" w:rsidRPr="00514682">
              <w:rPr>
                <w:rFonts w:ascii="ＭＳ ゴシック" w:eastAsia="ＭＳ ゴシック" w:hAnsi="ＭＳ ゴシック" w:hint="eastAsia"/>
                <w:sz w:val="24"/>
              </w:rPr>
              <w:t>中火で焦げないように</w:t>
            </w:r>
            <w:r w:rsidR="006F7B5B" w:rsidRPr="00514682">
              <w:rPr>
                <w:rFonts w:ascii="ＭＳ ゴシック" w:eastAsia="ＭＳ ゴシック" w:hAnsi="ＭＳ ゴシック" w:hint="eastAsia"/>
                <w:sz w:val="24"/>
              </w:rPr>
              <w:t>温める。</w:t>
            </w:r>
          </w:p>
        </w:tc>
      </w:tr>
    </w:tbl>
    <w:p w:rsidR="00EB72E4" w:rsidRPr="00C125BA" w:rsidRDefault="00A80DDE" w:rsidP="00176DD9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2"/>
        <w:gridCol w:w="1323"/>
        <w:gridCol w:w="1323"/>
        <w:gridCol w:w="1323"/>
        <w:gridCol w:w="1161"/>
        <w:gridCol w:w="1223"/>
        <w:gridCol w:w="1275"/>
      </w:tblGrid>
      <w:tr w:rsidR="00265B80" w:rsidRPr="00C125BA" w:rsidTr="0072576F">
        <w:trPr>
          <w:trHeight w:val="64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265B80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265B80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5F4DB1">
        <w:trPr>
          <w:trHeight w:val="159"/>
        </w:trPr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4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5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1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4</w:t>
            </w: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2</w:t>
            </w:r>
          </w:p>
        </w:tc>
      </w:tr>
      <w:tr w:rsidR="000C7E89" w:rsidRPr="00C125BA" w:rsidTr="00265B80">
        <w:trPr>
          <w:trHeight w:val="630"/>
        </w:trPr>
        <w:tc>
          <w:tcPr>
            <w:tcW w:w="13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1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5F4DB1">
        <w:trPr>
          <w:trHeight w:val="159"/>
        </w:trPr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C125BA" w:rsidRDefault="00C125BA" w:rsidP="00C125BA">
      <w:pPr>
        <w:spacing w:line="0" w:lineRule="atLeast"/>
        <w:rPr>
          <w:rFonts w:asciiTheme="minorEastAsia" w:hAnsiTheme="minorEastAsia"/>
          <w:szCs w:val="21"/>
        </w:rPr>
      </w:pPr>
    </w:p>
    <w:p w:rsidR="00C125BA" w:rsidRPr="00934658" w:rsidRDefault="00C125BA" w:rsidP="00C125BA">
      <w:pPr>
        <w:spacing w:line="0" w:lineRule="atLeast"/>
        <w:rPr>
          <w:rFonts w:asciiTheme="minorEastAsia" w:hAnsiTheme="minorEastAsia"/>
          <w:szCs w:val="21"/>
        </w:rPr>
      </w:pPr>
    </w:p>
    <w:p w:rsidR="00B7205E" w:rsidRPr="00144B39" w:rsidRDefault="00B7205E" w:rsidP="0065696A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44B39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416870" w:rsidRPr="00144B39">
        <w:rPr>
          <w:rFonts w:asciiTheme="minorEastAsia" w:hAnsiTheme="minorEastAsia" w:hint="eastAsia"/>
          <w:kern w:val="0"/>
          <w:sz w:val="36"/>
          <w:szCs w:val="36"/>
        </w:rPr>
        <w:t>③１日目</w:t>
      </w:r>
      <w:r w:rsidRPr="00144B39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C125BA" w:rsidRPr="00934658" w:rsidRDefault="00C125BA" w:rsidP="00C125BA">
      <w:pPr>
        <w:spacing w:line="0" w:lineRule="atLeast"/>
        <w:rPr>
          <w:rFonts w:asciiTheme="minorEastAsia" w:hAnsiTheme="minorEastAsia"/>
          <w:szCs w:val="21"/>
        </w:rPr>
      </w:pPr>
    </w:p>
    <w:p w:rsidR="00B7205E" w:rsidRPr="00144B39" w:rsidRDefault="00A80DDE" w:rsidP="00EC6162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144B39">
        <w:rPr>
          <w:rFonts w:ascii="HGP創英角ﾎﾟｯﾌﾟ体" w:eastAsia="HGP創英角ﾎﾟｯﾌﾟ体" w:hAnsi="HG丸ｺﾞｼｯｸM-PRO" w:hint="eastAsia"/>
          <w:sz w:val="32"/>
          <w:szCs w:val="32"/>
        </w:rPr>
        <w:t>鮭フレークの混ぜご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B7205E" w:rsidRPr="00514682" w:rsidTr="00265B80">
        <w:tc>
          <w:tcPr>
            <w:tcW w:w="3686" w:type="dxa"/>
            <w:vAlign w:val="center"/>
          </w:tcPr>
          <w:p w:rsidR="00B7205E" w:rsidRPr="00514682" w:rsidRDefault="00B7205E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B7205E" w:rsidRPr="00514682" w:rsidRDefault="00B7205E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7205E" w:rsidRPr="00514682" w:rsidTr="00980678">
        <w:tc>
          <w:tcPr>
            <w:tcW w:w="3686" w:type="dxa"/>
          </w:tcPr>
          <w:p w:rsidR="00EB72E4" w:rsidRPr="005F4DB1" w:rsidRDefault="00244E87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米</w:t>
            </w:r>
            <w:r w:rsidR="00F34191" w:rsidRPr="005F4DB1">
              <w:rPr>
                <w:rFonts w:ascii="ＭＳ ゴシック" w:eastAsia="ＭＳ ゴシック" w:hAnsi="ＭＳ ゴシック" w:hint="eastAsia"/>
                <w:sz w:val="24"/>
              </w:rPr>
              <w:t>･･･2</w:t>
            </w: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（300g）</w:t>
            </w:r>
          </w:p>
          <w:p w:rsidR="00BB41ED" w:rsidRPr="005F4DB1" w:rsidRDefault="00BB41ED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水･･･</w:t>
            </w:r>
            <w:r w:rsidR="00F34191" w:rsidRPr="005F4DB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カップ（400㏄）</w:t>
            </w:r>
          </w:p>
          <w:p w:rsidR="00244E87" w:rsidRPr="005F4DB1" w:rsidRDefault="00265B80" w:rsidP="007B558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3" type="#_x0000_t87" style="position:absolute;left:0;text-align:left;margin-left:11.45pt;margin-top:5.9pt;width:7.5pt;height:32.25pt;z-index:251684864" adj="4003">
                  <v:textbox inset="5.85pt,.7pt,5.85pt,.7pt"/>
                </v:shape>
              </w:pict>
            </w:r>
            <w:r w:rsidR="00244E87" w:rsidRPr="005F4DB1">
              <w:rPr>
                <w:rFonts w:ascii="ＭＳ ゴシック" w:eastAsia="ＭＳ ゴシック" w:hAnsi="ＭＳ ゴシック" w:hint="eastAsia"/>
                <w:sz w:val="24"/>
              </w:rPr>
              <w:t>鮭フレーク…6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44E87" w:rsidRPr="005F4DB1" w:rsidRDefault="007B5588" w:rsidP="00EB72E4">
            <w:pPr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2C50C0" w:rsidRPr="005F4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44E87" w:rsidRPr="005F4DB1">
              <w:rPr>
                <w:rFonts w:ascii="ＭＳ ゴシック" w:eastAsia="ＭＳ ゴシック" w:hAnsi="ＭＳ ゴシック" w:hint="eastAsia"/>
                <w:sz w:val="24"/>
              </w:rPr>
              <w:t>塩…少々</w:t>
            </w:r>
            <w:r w:rsidR="00277424" w:rsidRPr="005F4DB1">
              <w:rPr>
                <w:rFonts w:ascii="ＭＳ ゴシック" w:eastAsia="ＭＳ ゴシック" w:hAnsi="ＭＳ ゴシック" w:hint="eastAsia"/>
                <w:sz w:val="24"/>
              </w:rPr>
              <w:t>（0.5g）</w:t>
            </w:r>
          </w:p>
          <w:p w:rsidR="00244E87" w:rsidRPr="005F4DB1" w:rsidRDefault="00277424" w:rsidP="00F3419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いりごま</w:t>
            </w:r>
            <w:r w:rsidR="00244E87" w:rsidRPr="005F4DB1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F34191" w:rsidRPr="005F4DB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</w:tc>
        <w:tc>
          <w:tcPr>
            <w:tcW w:w="5386" w:type="dxa"/>
          </w:tcPr>
          <w:p w:rsidR="00934658" w:rsidRPr="005F4DB1" w:rsidRDefault="00FE2C7B" w:rsidP="002C50C0">
            <w:pPr>
              <w:pStyle w:val="a3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FA3EC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5F4D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2C50C0" w:rsidRPr="005F4DB1">
              <w:rPr>
                <w:rFonts w:ascii="ＭＳ ゴシック" w:eastAsia="ＭＳ ゴシック" w:hAnsi="ＭＳ ゴシック" w:hint="eastAsia"/>
                <w:sz w:val="24"/>
              </w:rPr>
              <w:t>参照し、ごはんを炊く。</w:t>
            </w:r>
          </w:p>
          <w:p w:rsidR="00244E87" w:rsidRPr="005F4DB1" w:rsidRDefault="007B5588" w:rsidP="002C50C0">
            <w:pPr>
              <w:pStyle w:val="a3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</w:rPr>
              <w:t>炊ければ、Aを混ぜる。</w:t>
            </w:r>
          </w:p>
        </w:tc>
      </w:tr>
    </w:tbl>
    <w:p w:rsidR="00416870" w:rsidRDefault="00416870" w:rsidP="00C26D6A">
      <w:pPr>
        <w:spacing w:line="0" w:lineRule="atLeast"/>
        <w:rPr>
          <w:rFonts w:asciiTheme="minorEastAsia" w:hAnsiTheme="minorEastAsia"/>
          <w:szCs w:val="21"/>
        </w:rPr>
      </w:pPr>
    </w:p>
    <w:p w:rsidR="00C125BA" w:rsidRDefault="00C125BA" w:rsidP="00C26D6A">
      <w:pPr>
        <w:spacing w:line="0" w:lineRule="atLeast"/>
        <w:rPr>
          <w:rFonts w:asciiTheme="minorEastAsia" w:hAnsiTheme="minorEastAsia"/>
          <w:szCs w:val="21"/>
        </w:rPr>
      </w:pPr>
    </w:p>
    <w:p w:rsidR="0065696A" w:rsidRDefault="0065696A" w:rsidP="00C26D6A">
      <w:pPr>
        <w:spacing w:line="0" w:lineRule="atLeast"/>
        <w:rPr>
          <w:rFonts w:asciiTheme="minorEastAsia" w:hAnsiTheme="minorEastAsia"/>
          <w:szCs w:val="21"/>
        </w:rPr>
      </w:pPr>
    </w:p>
    <w:p w:rsidR="00EC6162" w:rsidRPr="00EC6162" w:rsidRDefault="00EC6162" w:rsidP="00C26D6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7E6817" w:rsidRPr="00C125BA" w:rsidRDefault="00A80DDE" w:rsidP="00C26D6A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901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9"/>
      </w:tblGrid>
      <w:tr w:rsidR="000C7E89" w:rsidRPr="00C125BA" w:rsidTr="00265B80">
        <w:trPr>
          <w:trHeight w:val="64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2C50C0">
        <w:trPr>
          <w:trHeight w:val="257"/>
        </w:trPr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0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9.7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4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6.2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6</w:t>
            </w:r>
          </w:p>
        </w:tc>
      </w:tr>
      <w:tr w:rsidR="000C7E89" w:rsidRPr="00C125BA" w:rsidTr="00265B80">
        <w:trPr>
          <w:trHeight w:val="630"/>
        </w:trPr>
        <w:tc>
          <w:tcPr>
            <w:tcW w:w="12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2C50C0">
        <w:trPr>
          <w:trHeight w:val="257"/>
        </w:trPr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7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.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E335D5" w:rsidRPr="00934658" w:rsidRDefault="00E335D5" w:rsidP="00A7082B">
      <w:pPr>
        <w:widowControl/>
        <w:jc w:val="left"/>
        <w:rPr>
          <w:szCs w:val="21"/>
        </w:rPr>
      </w:pPr>
    </w:p>
    <w:p w:rsidR="00A80DDE" w:rsidRPr="00144B39" w:rsidRDefault="00A80DDE" w:rsidP="00A7082B">
      <w:pPr>
        <w:widowControl/>
        <w:jc w:val="left"/>
        <w:rPr>
          <w:rFonts w:ascii="HGP創英角ﾎﾟｯﾌﾟ体" w:eastAsia="HGP創英角ﾎﾟｯﾌﾟ体"/>
          <w:sz w:val="32"/>
          <w:szCs w:val="32"/>
        </w:rPr>
      </w:pPr>
      <w:r w:rsidRPr="00144B39">
        <w:rPr>
          <w:rFonts w:ascii="HGP創英角ﾎﾟｯﾌﾟ体" w:eastAsia="HGP創英角ﾎﾟｯﾌﾟ体" w:hint="eastAsia"/>
          <w:sz w:val="32"/>
          <w:szCs w:val="32"/>
        </w:rPr>
        <w:t>ピーマンの塩昆布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88"/>
      </w:tblGrid>
      <w:tr w:rsidR="00244E87" w:rsidRPr="00514682" w:rsidTr="002C50C0">
        <w:tc>
          <w:tcPr>
            <w:tcW w:w="3884" w:type="dxa"/>
            <w:vAlign w:val="center"/>
          </w:tcPr>
          <w:p w:rsidR="00244E87" w:rsidRPr="00514682" w:rsidRDefault="00244E87" w:rsidP="002C50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88" w:type="dxa"/>
            <w:vAlign w:val="center"/>
          </w:tcPr>
          <w:p w:rsidR="00244E87" w:rsidRPr="00514682" w:rsidRDefault="00244E87" w:rsidP="002C50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244E87" w:rsidRPr="00514682" w:rsidTr="00934658">
        <w:tc>
          <w:tcPr>
            <w:tcW w:w="3884" w:type="dxa"/>
          </w:tcPr>
          <w:p w:rsidR="00244E87" w:rsidRPr="00514682" w:rsidRDefault="00244E87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ピーマン…6個</w:t>
            </w:r>
          </w:p>
          <w:p w:rsidR="00244E87" w:rsidRPr="00514682" w:rsidRDefault="00244E87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塩昆布…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44E87" w:rsidRPr="00514682" w:rsidRDefault="007B5588" w:rsidP="00F34191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ごま</w:t>
            </w:r>
            <w:r w:rsidR="00244E87" w:rsidRPr="00514682">
              <w:rPr>
                <w:rFonts w:ascii="ＭＳ ゴシック" w:eastAsia="ＭＳ ゴシック" w:hAnsi="ＭＳ ゴシック" w:hint="eastAsia"/>
                <w:sz w:val="24"/>
              </w:rPr>
              <w:t>油…小さじ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</w:tc>
        <w:tc>
          <w:tcPr>
            <w:tcW w:w="5188" w:type="dxa"/>
          </w:tcPr>
          <w:p w:rsidR="00244E87" w:rsidRPr="00514682" w:rsidRDefault="00277424" w:rsidP="002C50C0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ピーマンは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半分に切り、種を取り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せん</w:t>
            </w:r>
            <w:r w:rsidR="00244E87" w:rsidRPr="00514682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244E87" w:rsidRPr="00514682" w:rsidRDefault="00244E87" w:rsidP="002C50C0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フライパンに</w:t>
            </w:r>
            <w:r w:rsidR="007B5588" w:rsidRPr="00514682">
              <w:rPr>
                <w:rFonts w:ascii="ＭＳ ゴシック" w:eastAsia="ＭＳ ゴシック" w:hAnsi="ＭＳ ゴシック" w:hint="eastAsia"/>
                <w:sz w:val="24"/>
              </w:rPr>
              <w:t>ごま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油を入れ、ピーマンを炒め、しんなりすれば火を止め</w:t>
            </w:r>
            <w:r w:rsidR="007B5588" w:rsidRPr="005146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塩昆布を混ぜ合わせる。</w:t>
            </w:r>
          </w:p>
        </w:tc>
      </w:tr>
    </w:tbl>
    <w:p w:rsidR="00244E87" w:rsidRPr="00C125BA" w:rsidRDefault="00A80DDE" w:rsidP="00304C9A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C125BA" w:rsidTr="00265B80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2C50C0">
        <w:trPr>
          <w:trHeight w:val="245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</w:tr>
      <w:tr w:rsidR="000C7E89" w:rsidRPr="00C125BA" w:rsidTr="00265B80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2C50C0">
        <w:trPr>
          <w:trHeight w:val="245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44E87" w:rsidRDefault="00244E87" w:rsidP="00A7082B">
      <w:pPr>
        <w:widowControl/>
        <w:jc w:val="left"/>
        <w:rPr>
          <w:rFonts w:asciiTheme="minorEastAsia" w:hAnsiTheme="minorEastAsia"/>
          <w:szCs w:val="21"/>
        </w:rPr>
      </w:pPr>
    </w:p>
    <w:p w:rsidR="002C50C0" w:rsidRPr="00934658" w:rsidRDefault="002C50C0" w:rsidP="00A7082B">
      <w:pPr>
        <w:widowControl/>
        <w:jc w:val="left"/>
        <w:rPr>
          <w:rFonts w:asciiTheme="minorEastAsia" w:hAnsiTheme="minorEastAsia"/>
          <w:szCs w:val="21"/>
        </w:rPr>
      </w:pPr>
    </w:p>
    <w:p w:rsidR="00D031B7" w:rsidRPr="00144B39" w:rsidRDefault="00D031B7" w:rsidP="0065696A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144B39">
        <w:rPr>
          <w:rFonts w:asciiTheme="minorEastAsia" w:hAnsiTheme="minorEastAsia" w:hint="eastAsia"/>
          <w:sz w:val="36"/>
          <w:szCs w:val="36"/>
        </w:rPr>
        <w:t>【</w:t>
      </w:r>
      <w:r w:rsidRPr="00144B39">
        <w:rPr>
          <w:rFonts w:asciiTheme="minorEastAsia" w:hAnsiTheme="minorEastAsia" w:hint="eastAsia"/>
          <w:kern w:val="0"/>
          <w:sz w:val="36"/>
          <w:szCs w:val="36"/>
        </w:rPr>
        <w:t>③１日目</w:t>
      </w:r>
      <w:r w:rsidRPr="00144B39">
        <w:rPr>
          <w:rFonts w:asciiTheme="minorEastAsia" w:hAnsiTheme="minorEastAsia" w:hint="eastAsia"/>
          <w:sz w:val="36"/>
          <w:szCs w:val="36"/>
        </w:rPr>
        <w:t>間食】</w:t>
      </w:r>
    </w:p>
    <w:p w:rsidR="002C50C0" w:rsidRPr="00934658" w:rsidRDefault="002C50C0" w:rsidP="002C50C0">
      <w:pPr>
        <w:widowControl/>
        <w:jc w:val="left"/>
        <w:rPr>
          <w:rFonts w:asciiTheme="minorEastAsia" w:hAnsiTheme="minorEastAsia"/>
          <w:szCs w:val="21"/>
        </w:rPr>
      </w:pPr>
    </w:p>
    <w:p w:rsidR="00D031B7" w:rsidRPr="00144B39" w:rsidRDefault="00D031B7" w:rsidP="00EC6162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144B39">
        <w:rPr>
          <w:rFonts w:ascii="HGP創英角ﾎﾟｯﾌﾟ体" w:eastAsia="HGP創英角ﾎﾟｯﾌﾟ体" w:hAnsiTheme="minorEastAsia" w:hint="eastAsia"/>
          <w:sz w:val="32"/>
          <w:szCs w:val="32"/>
        </w:rPr>
        <w:t>抹茶ういろ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5137"/>
      </w:tblGrid>
      <w:tr w:rsidR="00D031B7" w:rsidRPr="00514682" w:rsidTr="00F34191">
        <w:tc>
          <w:tcPr>
            <w:tcW w:w="3935" w:type="dxa"/>
            <w:vAlign w:val="center"/>
          </w:tcPr>
          <w:p w:rsidR="00D031B7" w:rsidRPr="00514682" w:rsidRDefault="00D031B7" w:rsidP="00F341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10人分）</w:t>
            </w:r>
          </w:p>
        </w:tc>
        <w:tc>
          <w:tcPr>
            <w:tcW w:w="5137" w:type="dxa"/>
            <w:vAlign w:val="center"/>
          </w:tcPr>
          <w:p w:rsidR="00D031B7" w:rsidRPr="00514682" w:rsidRDefault="00D031B7" w:rsidP="00F341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031B7" w:rsidRPr="00514682" w:rsidTr="00980678">
        <w:tc>
          <w:tcPr>
            <w:tcW w:w="3935" w:type="dxa"/>
          </w:tcPr>
          <w:p w:rsidR="00D031B7" w:rsidRPr="00514682" w:rsidRDefault="00265B80" w:rsidP="00F3419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120" type="#_x0000_t87" style="position:absolute;left:0;text-align:left;margin-left:8.15pt;margin-top:7.7pt;width:13.5pt;height:45.75pt;z-index:251692032;mso-position-horizontal-relative:text;mso-position-vertical-relative:text" adj="4003">
                  <v:textbox inset="5.85pt,.7pt,5.85pt,.7pt"/>
                </v:shape>
              </w:pict>
            </w:r>
            <w:r w:rsidR="00D031B7" w:rsidRPr="00514682">
              <w:rPr>
                <w:rFonts w:ascii="ＭＳ ゴシック" w:eastAsia="ＭＳ ゴシック" w:hAnsi="ＭＳ ゴシック" w:hint="eastAsia"/>
                <w:sz w:val="24"/>
              </w:rPr>
              <w:t>薄力粉…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031B7" w:rsidRPr="00514682">
              <w:rPr>
                <w:rFonts w:ascii="ＭＳ ゴシック" w:eastAsia="ＭＳ ゴシック" w:hAnsi="ＭＳ ゴシック" w:hint="eastAsia"/>
                <w:sz w:val="24"/>
              </w:rPr>
              <w:t>カップ（100g）</w:t>
            </w:r>
          </w:p>
          <w:p w:rsidR="00D031B7" w:rsidRPr="00514682" w:rsidRDefault="00D031B7" w:rsidP="00934658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片栗粉…大さじ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（27g）</w:t>
            </w:r>
          </w:p>
          <w:p w:rsidR="00D031B7" w:rsidRPr="00514682" w:rsidRDefault="00D031B7" w:rsidP="0093465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砂糖…1/2カップ（120g）</w:t>
            </w:r>
          </w:p>
          <w:p w:rsidR="00D031B7" w:rsidRPr="00514682" w:rsidRDefault="00D031B7" w:rsidP="0093465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抹茶…大さじ2（12g）</w:t>
            </w:r>
          </w:p>
          <w:p w:rsidR="00D031B7" w:rsidRPr="00514682" w:rsidRDefault="00265B80" w:rsidP="0093465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121" type="#_x0000_t87" style="position:absolute;left:0;text-align:left;margin-left:11.15pt;margin-top:3.95pt;width:8.55pt;height:23.3pt;z-index:251693056;mso-position-horizontal-relative:text;mso-position-vertical-relative:text" adj="4003">
                  <v:textbox inset="5.85pt,.7pt,5.85pt,.7pt"/>
                </v:shape>
              </w:pict>
            </w:r>
            <w:r w:rsidR="00D031B7" w:rsidRPr="00514682">
              <w:rPr>
                <w:rFonts w:ascii="ＭＳ ゴシック" w:eastAsia="ＭＳ ゴシック" w:hAnsi="ＭＳ ゴシック" w:hint="eastAsia"/>
                <w:sz w:val="24"/>
              </w:rPr>
              <w:t>B   水…1・1/2カップ（300㏄）</w:t>
            </w:r>
          </w:p>
          <w:p w:rsidR="00D031B7" w:rsidRPr="00514682" w:rsidRDefault="00D031B7" w:rsidP="005F4DB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スキムミルク･･･3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</w:tc>
        <w:tc>
          <w:tcPr>
            <w:tcW w:w="5137" w:type="dxa"/>
          </w:tcPr>
          <w:p w:rsidR="00D031B7" w:rsidRPr="00514682" w:rsidRDefault="00D031B7" w:rsidP="0093465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ポリ袋にAの材料を入れ、振り混ぜる。</w:t>
            </w:r>
          </w:p>
          <w:p w:rsidR="00D031B7" w:rsidRPr="00514682" w:rsidRDefault="00D031B7" w:rsidP="00934658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Bを合わせミルクを作る。</w:t>
            </w:r>
          </w:p>
          <w:p w:rsidR="00D031B7" w:rsidRPr="00514682" w:rsidRDefault="00D031B7" w:rsidP="00F3419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①に②のミルクをだまが出来ないように少量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ず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ついれ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混ぜる。</w:t>
            </w:r>
          </w:p>
          <w:p w:rsidR="00F34191" w:rsidRDefault="00D031B7" w:rsidP="00F34191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タッパー又は牛乳パックに③を流し入れ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</w:p>
          <w:p w:rsidR="00D031B7" w:rsidRPr="00514682" w:rsidRDefault="00D031B7" w:rsidP="00F34191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約20分蒸す。</w:t>
            </w:r>
          </w:p>
        </w:tc>
      </w:tr>
    </w:tbl>
    <w:p w:rsidR="00D031B7" w:rsidRPr="00C125BA" w:rsidRDefault="00D031B7" w:rsidP="00884964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D031B7" w:rsidRPr="00C125BA" w:rsidTr="00265B80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D031B7" w:rsidRPr="00C125BA" w:rsidTr="00E36027">
        <w:trPr>
          <w:trHeight w:val="254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8</w:t>
            </w:r>
          </w:p>
        </w:tc>
      </w:tr>
      <w:tr w:rsidR="00D031B7" w:rsidRPr="00C125BA" w:rsidTr="00265B80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D031B7" w:rsidRPr="00C125BA" w:rsidRDefault="00265B80" w:rsidP="0093465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31B7" w:rsidRPr="00C125BA" w:rsidTr="00E36027">
        <w:trPr>
          <w:trHeight w:val="254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B7" w:rsidRPr="00C125BA" w:rsidRDefault="00D031B7" w:rsidP="009346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65696A" w:rsidRPr="00934658" w:rsidRDefault="0065696A" w:rsidP="00A7082B">
      <w:pPr>
        <w:spacing w:line="0" w:lineRule="atLeast"/>
        <w:rPr>
          <w:rFonts w:asciiTheme="minorEastAsia" w:hAnsiTheme="minorEastAsia"/>
          <w:szCs w:val="21"/>
        </w:rPr>
      </w:pPr>
    </w:p>
    <w:p w:rsidR="0065696A" w:rsidRDefault="0065696A" w:rsidP="00A7082B">
      <w:pPr>
        <w:spacing w:line="0" w:lineRule="atLeast"/>
        <w:rPr>
          <w:rFonts w:asciiTheme="minorEastAsia" w:hAnsiTheme="minorEastAsia"/>
          <w:szCs w:val="21"/>
        </w:rPr>
      </w:pPr>
    </w:p>
    <w:p w:rsidR="00980678" w:rsidRDefault="00980678" w:rsidP="00A7082B">
      <w:pPr>
        <w:spacing w:line="0" w:lineRule="atLeast"/>
        <w:rPr>
          <w:rFonts w:asciiTheme="minorEastAsia" w:hAnsiTheme="minorEastAsia"/>
          <w:szCs w:val="21"/>
        </w:rPr>
      </w:pPr>
    </w:p>
    <w:p w:rsidR="00980678" w:rsidRDefault="00980678" w:rsidP="00A7082B">
      <w:pPr>
        <w:spacing w:line="0" w:lineRule="atLeast"/>
        <w:rPr>
          <w:rFonts w:asciiTheme="minorEastAsia" w:hAnsiTheme="minorEastAsia"/>
          <w:szCs w:val="21"/>
        </w:rPr>
      </w:pPr>
    </w:p>
    <w:p w:rsidR="00EC6162" w:rsidRPr="00EC6162" w:rsidRDefault="00EC6162" w:rsidP="00A7082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7082B" w:rsidRPr="00144B39" w:rsidRDefault="00A7082B" w:rsidP="0065696A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144B39">
        <w:rPr>
          <w:rFonts w:asciiTheme="minorEastAsia" w:hAnsiTheme="minorEastAsia" w:hint="eastAsia"/>
          <w:sz w:val="36"/>
          <w:szCs w:val="36"/>
        </w:rPr>
        <w:t>【</w:t>
      </w:r>
      <w:r w:rsidR="00416870" w:rsidRPr="00144B39">
        <w:rPr>
          <w:rFonts w:asciiTheme="minorEastAsia" w:hAnsiTheme="minorEastAsia" w:hint="eastAsia"/>
          <w:kern w:val="0"/>
          <w:sz w:val="36"/>
          <w:szCs w:val="36"/>
        </w:rPr>
        <w:t>③１日目</w:t>
      </w:r>
      <w:r w:rsidRPr="00144B39">
        <w:rPr>
          <w:rFonts w:asciiTheme="minorEastAsia" w:hAnsiTheme="minorEastAsia" w:hint="eastAsia"/>
          <w:sz w:val="36"/>
          <w:szCs w:val="36"/>
        </w:rPr>
        <w:t>夕食】</w:t>
      </w:r>
    </w:p>
    <w:p w:rsidR="00416870" w:rsidRPr="00884964" w:rsidRDefault="00416870" w:rsidP="00A7082B">
      <w:pPr>
        <w:spacing w:line="0" w:lineRule="atLeast"/>
        <w:rPr>
          <w:rFonts w:asciiTheme="minorEastAsia" w:hAnsiTheme="minorEastAsia"/>
          <w:szCs w:val="21"/>
        </w:rPr>
      </w:pPr>
    </w:p>
    <w:p w:rsidR="00A80DDE" w:rsidRPr="00144B39" w:rsidRDefault="00A80DDE" w:rsidP="00EC6162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144B39">
        <w:rPr>
          <w:rFonts w:ascii="HGP創英角ﾎﾟｯﾌﾟ体" w:eastAsia="HGP創英角ﾎﾟｯﾌﾟ体" w:hAnsiTheme="minorEastAsia" w:hint="eastAsia"/>
          <w:sz w:val="32"/>
          <w:szCs w:val="32"/>
        </w:rPr>
        <w:t>さんまの缶詰で炊き込みご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  <w:gridCol w:w="106"/>
      </w:tblGrid>
      <w:tr w:rsidR="00A7082B" w:rsidRPr="002C50C0" w:rsidTr="00F34191">
        <w:trPr>
          <w:gridAfter w:val="1"/>
          <w:wAfter w:w="106" w:type="dxa"/>
        </w:trPr>
        <w:tc>
          <w:tcPr>
            <w:tcW w:w="3828" w:type="dxa"/>
            <w:vAlign w:val="center"/>
          </w:tcPr>
          <w:p w:rsidR="00A7082B" w:rsidRPr="002C50C0" w:rsidRDefault="00A7082B" w:rsidP="00F341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44" w:type="dxa"/>
            <w:vAlign w:val="center"/>
          </w:tcPr>
          <w:p w:rsidR="00A7082B" w:rsidRPr="002C50C0" w:rsidRDefault="00A7082B" w:rsidP="00F341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A7082B" w:rsidRPr="002C50C0" w:rsidTr="00514682">
        <w:tc>
          <w:tcPr>
            <w:tcW w:w="3828" w:type="dxa"/>
          </w:tcPr>
          <w:p w:rsidR="00E808EF" w:rsidRPr="002C50C0" w:rsidRDefault="00E808EF" w:rsidP="00E808EF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米…2合</w:t>
            </w:r>
          </w:p>
          <w:p w:rsidR="00E808EF" w:rsidRPr="002C50C0" w:rsidRDefault="00E808EF" w:rsidP="00E808EF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277424" w:rsidRPr="002C50C0">
              <w:rPr>
                <w:rFonts w:ascii="ＭＳ ゴシック" w:eastAsia="ＭＳ ゴシック" w:hAnsi="ＭＳ ゴシック" w:hint="eastAsia"/>
                <w:sz w:val="24"/>
              </w:rPr>
              <w:t>カップ（400㏄）</w:t>
            </w:r>
          </w:p>
          <w:p w:rsidR="007B5588" w:rsidRPr="002C50C0" w:rsidRDefault="00265B80" w:rsidP="007B558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94" type="#_x0000_t85" style="position:absolute;left:0;text-align:left;margin-left:2.45pt;margin-top:5.7pt;width:7.15pt;height:49.15pt;z-index:251685888;mso-position-horizontal-relative:text;mso-position-vertical-relative:text">
                  <v:textbox inset="5.85pt,.7pt,5.85pt,.7pt"/>
                </v:shape>
              </w:pict>
            </w:r>
            <w:r w:rsidR="007B5588" w:rsidRPr="002C50C0">
              <w:rPr>
                <w:rFonts w:ascii="ＭＳ ゴシック" w:eastAsia="ＭＳ ゴシック" w:hAnsi="ＭＳ ゴシック" w:hint="eastAsia"/>
                <w:sz w:val="24"/>
              </w:rPr>
              <w:t>えのき…1/4袋</w:t>
            </w:r>
          </w:p>
          <w:p w:rsidR="007B5588" w:rsidRPr="002C50C0" w:rsidRDefault="007B5588" w:rsidP="007B5588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 xml:space="preserve">　人参…1/4本</w:t>
            </w:r>
          </w:p>
          <w:p w:rsidR="00E808EF" w:rsidRPr="002C50C0" w:rsidRDefault="00277424" w:rsidP="007B5588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 xml:space="preserve">　干しいたけ</w:t>
            </w:r>
            <w:r w:rsidR="007B5588" w:rsidRPr="002C50C0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94B2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B5588" w:rsidRPr="002C50C0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  <w:p w:rsidR="00E808EF" w:rsidRPr="002C50C0" w:rsidRDefault="00277424" w:rsidP="00E808E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しょうが</w:t>
            </w:r>
            <w:r w:rsidR="00E808EF" w:rsidRPr="002C50C0">
              <w:rPr>
                <w:rFonts w:ascii="ＭＳ ゴシック" w:eastAsia="ＭＳ ゴシック" w:hAnsi="ＭＳ ゴシック" w:hint="eastAsia"/>
                <w:sz w:val="24"/>
              </w:rPr>
              <w:t>…8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44E87" w:rsidRPr="002C50C0" w:rsidRDefault="00277424" w:rsidP="00C07C75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日本</w:t>
            </w:r>
            <w:r w:rsidR="00244E87" w:rsidRPr="002C50C0">
              <w:rPr>
                <w:rFonts w:ascii="ＭＳ ゴシック" w:eastAsia="ＭＳ ゴシック" w:hAnsi="ＭＳ ゴシック" w:hint="eastAsia"/>
                <w:sz w:val="24"/>
              </w:rPr>
              <w:t>酒…</w:t>
            </w:r>
            <w:r w:rsidR="00C07C75" w:rsidRPr="002C50C0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F94B29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（60g）</w:t>
            </w:r>
          </w:p>
          <w:p w:rsidR="00244E87" w:rsidRPr="002C50C0" w:rsidRDefault="00244E87" w:rsidP="00F94B29">
            <w:pPr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さんま</w:t>
            </w:r>
            <w:r w:rsidR="007B5588" w:rsidRPr="002C50C0">
              <w:rPr>
                <w:rFonts w:ascii="ＭＳ ゴシック" w:eastAsia="ＭＳ ゴシック" w:hAnsi="ＭＳ ゴシック" w:hint="eastAsia"/>
                <w:sz w:val="24"/>
              </w:rPr>
              <w:t>蒲焼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（缶）</w:t>
            </w:r>
            <w:r w:rsidR="00C07C75" w:rsidRPr="002C50C0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94B2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C07C75" w:rsidRPr="002C50C0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</w:p>
        </w:tc>
        <w:tc>
          <w:tcPr>
            <w:tcW w:w="5350" w:type="dxa"/>
            <w:gridSpan w:val="2"/>
          </w:tcPr>
          <w:p w:rsidR="00884964" w:rsidRPr="002C50C0" w:rsidRDefault="00884964" w:rsidP="0088496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米は、</w:t>
            </w:r>
            <w:r w:rsidR="00E808EF" w:rsidRPr="002C50C0">
              <w:rPr>
                <w:rFonts w:ascii="ＭＳ ゴシック" w:eastAsia="ＭＳ ゴシック" w:hAnsi="ＭＳ ゴシック" w:hint="eastAsia"/>
                <w:sz w:val="24"/>
              </w:rPr>
              <w:t>洗っておく。</w:t>
            </w:r>
          </w:p>
          <w:p w:rsidR="00A7082B" w:rsidRPr="002C50C0" w:rsidRDefault="00C07C75" w:rsidP="0088496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えのきは、石突を切り</w:t>
            </w:r>
            <w:r w:rsidR="00884964" w:rsidRP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77424" w:rsidRPr="002C50C0">
              <w:rPr>
                <w:rFonts w:ascii="ＭＳ ゴシック" w:eastAsia="ＭＳ ゴシック" w:hAnsi="ＭＳ ゴシック" w:hint="eastAsia"/>
                <w:sz w:val="24"/>
              </w:rPr>
              <w:t>さいておく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C07C75" w:rsidRPr="002C50C0" w:rsidRDefault="00277424" w:rsidP="00B4744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人参は</w:t>
            </w:r>
            <w:r w:rsidR="00884964" w:rsidRP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せん</w:t>
            </w:r>
            <w:r w:rsidR="00C07C75" w:rsidRPr="002C50C0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C07C75" w:rsidRPr="002C50C0" w:rsidRDefault="00B57A64" w:rsidP="00B4744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干し</w:t>
            </w:r>
            <w:r w:rsidR="00277424" w:rsidRPr="002C50C0">
              <w:rPr>
                <w:rFonts w:ascii="ＭＳ ゴシック" w:eastAsia="ＭＳ ゴシック" w:hAnsi="ＭＳ ゴシック" w:hint="eastAsia"/>
                <w:sz w:val="24"/>
              </w:rPr>
              <w:t>いたけは</w:t>
            </w:r>
            <w:r w:rsidR="00884964" w:rsidRP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77424" w:rsidRPr="002C50C0">
              <w:rPr>
                <w:rFonts w:ascii="ＭＳ ゴシック" w:eastAsia="ＭＳ ゴシック" w:hAnsi="ＭＳ ゴシック" w:hint="eastAsia"/>
                <w:sz w:val="24"/>
              </w:rPr>
              <w:t>水で戻し、せん</w:t>
            </w:r>
            <w:r w:rsidR="00C07C75" w:rsidRPr="002C50C0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E808EF" w:rsidRPr="002C50C0" w:rsidRDefault="00E808EF" w:rsidP="00B4744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50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生姜は</w:t>
            </w:r>
            <w:r w:rsidR="00884964" w:rsidRPr="002C50C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みじん切りにする。</w:t>
            </w:r>
          </w:p>
          <w:p w:rsidR="00C07C75" w:rsidRPr="002C50C0" w:rsidRDefault="00C07C75" w:rsidP="005F2A99">
            <w:pPr>
              <w:pStyle w:val="a3"/>
              <w:numPr>
                <w:ilvl w:val="0"/>
                <w:numId w:val="4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さんま</w:t>
            </w:r>
            <w:r w:rsidR="00E808EF" w:rsidRPr="002C50C0">
              <w:rPr>
                <w:rFonts w:ascii="ＭＳ ゴシック" w:eastAsia="ＭＳ ゴシック" w:hAnsi="ＭＳ ゴシック" w:hint="eastAsia"/>
                <w:sz w:val="24"/>
              </w:rPr>
              <w:t>蒲焼（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  <w:r w:rsidR="00E808EF" w:rsidRPr="002C50C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2C50C0">
              <w:rPr>
                <w:rFonts w:ascii="ＭＳ ゴシック" w:eastAsia="ＭＳ ゴシック" w:hAnsi="ＭＳ ゴシック" w:hint="eastAsia"/>
                <w:sz w:val="24"/>
              </w:rPr>
              <w:t>の汁は除き、</w:t>
            </w:r>
            <w:r w:rsidR="00E808EF" w:rsidRPr="002C50C0">
              <w:rPr>
                <w:rFonts w:ascii="ＭＳ ゴシック" w:eastAsia="ＭＳ ゴシック" w:hAnsi="ＭＳ ゴシック" w:hint="eastAsia"/>
                <w:sz w:val="24"/>
              </w:rPr>
              <w:t>ポリ袋に全部の材料を入れ炊く。</w:t>
            </w:r>
          </w:p>
        </w:tc>
      </w:tr>
    </w:tbl>
    <w:p w:rsidR="00FA3EC8" w:rsidRPr="00144F28" w:rsidRDefault="00FA3EC8" w:rsidP="00FA3EC8">
      <w:pPr>
        <w:ind w:left="210" w:hangingChars="100" w:hanging="210"/>
        <w:rPr>
          <w:rFonts w:asciiTheme="minorEastAsia" w:hAnsiTheme="minorEastAsia"/>
          <w:szCs w:val="21"/>
        </w:rPr>
      </w:pPr>
      <w:r w:rsidRPr="00144F28">
        <w:rPr>
          <w:rFonts w:asciiTheme="minorEastAsia" w:hAnsiTheme="minorEastAsia" w:hint="eastAsia"/>
          <w:szCs w:val="21"/>
        </w:rPr>
        <w:t>アドバイス：P109</w:t>
      </w:r>
      <w:r w:rsidRPr="00144F28">
        <w:rPr>
          <w:rFonts w:asciiTheme="minorEastAsia" w:hAnsiTheme="minorEastAsia" w:hint="eastAsia"/>
          <w:kern w:val="0"/>
          <w:szCs w:val="21"/>
        </w:rPr>
        <w:t>又はP111を参照し、応用しましょう。</w:t>
      </w:r>
    </w:p>
    <w:p w:rsidR="00A61DAF" w:rsidRPr="00C125BA" w:rsidRDefault="00A80DDE" w:rsidP="00A7082B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0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271"/>
        <w:gridCol w:w="1272"/>
        <w:gridCol w:w="1271"/>
        <w:gridCol w:w="1272"/>
        <w:gridCol w:w="1271"/>
        <w:gridCol w:w="1272"/>
      </w:tblGrid>
      <w:tr w:rsidR="000C7E89" w:rsidRPr="00C125BA" w:rsidTr="00265B80">
        <w:trPr>
          <w:trHeight w:val="6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E36027">
        <w:trPr>
          <w:trHeight w:val="264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4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7.2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6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59.3 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</w:t>
            </w:r>
          </w:p>
        </w:tc>
      </w:tr>
      <w:tr w:rsidR="000C7E89" w:rsidRPr="00C125BA" w:rsidTr="00265B80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E36027">
        <w:trPr>
          <w:trHeight w:val="264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9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.2 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C26D6A" w:rsidRPr="00144B39" w:rsidRDefault="00C26D6A" w:rsidP="00A708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80DDE" w:rsidRPr="00144B39" w:rsidRDefault="00A80DDE" w:rsidP="00EC6162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144B39">
        <w:rPr>
          <w:rFonts w:ascii="HGP創英角ﾎﾟｯﾌﾟ体" w:eastAsia="HGP創英角ﾎﾟｯﾌﾟ体" w:hAnsi="ＭＳ ゴシック" w:hint="eastAsia"/>
          <w:sz w:val="32"/>
          <w:szCs w:val="32"/>
        </w:rPr>
        <w:t>とろろ昆布の吸い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244E87" w:rsidRPr="00514682" w:rsidTr="00265B80">
        <w:tc>
          <w:tcPr>
            <w:tcW w:w="3828" w:type="dxa"/>
            <w:vAlign w:val="center"/>
          </w:tcPr>
          <w:p w:rsidR="00244E87" w:rsidRPr="00514682" w:rsidRDefault="00244E87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244" w:type="dxa"/>
            <w:vAlign w:val="center"/>
          </w:tcPr>
          <w:p w:rsidR="00244E87" w:rsidRPr="00514682" w:rsidRDefault="00244E87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244E87" w:rsidRPr="00514682" w:rsidTr="005F2A99">
        <w:tc>
          <w:tcPr>
            <w:tcW w:w="3828" w:type="dxa"/>
          </w:tcPr>
          <w:p w:rsidR="00B57A64" w:rsidRPr="00514682" w:rsidRDefault="00B57A64" w:rsidP="00B57A64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青ねぎ…2本</w:t>
            </w:r>
          </w:p>
          <w:p w:rsidR="00244E87" w:rsidRPr="00514682" w:rsidRDefault="00C07C75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とろろ昆布…40</w:t>
            </w:r>
            <w:r w:rsidR="005F4DB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07C75" w:rsidRPr="00514682" w:rsidRDefault="00C07C75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麩…適量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  <w:p w:rsidR="00C07C75" w:rsidRPr="00514682" w:rsidRDefault="00C07C75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だしの素…小さじ</w:t>
            </w:r>
            <w:r w:rsidR="00F94B2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  <w:p w:rsidR="00C07C75" w:rsidRPr="00514682" w:rsidRDefault="00C07C75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湯…300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244" w:type="dxa"/>
          </w:tcPr>
          <w:p w:rsidR="00244E87" w:rsidRPr="00514682" w:rsidRDefault="00C07C75" w:rsidP="005F2A99">
            <w:pPr>
              <w:pStyle w:val="a3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5F2A99" w:rsidRPr="005146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小口切りにする。</w:t>
            </w:r>
          </w:p>
          <w:p w:rsidR="00C07C75" w:rsidRPr="00514682" w:rsidRDefault="00C07C75" w:rsidP="00514682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5F2A99" w:rsidRPr="0051468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椀に、全部の材料を入れ、湯を注ぎいれる。</w:t>
            </w:r>
          </w:p>
        </w:tc>
      </w:tr>
    </w:tbl>
    <w:p w:rsidR="00244E87" w:rsidRPr="00C125BA" w:rsidRDefault="00A80DDE" w:rsidP="00244E87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C125BA" w:rsidTr="00265B80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E36027">
        <w:trPr>
          <w:trHeight w:val="227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2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5.0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2</w:t>
            </w:r>
          </w:p>
        </w:tc>
      </w:tr>
      <w:tr w:rsidR="000C7E89" w:rsidRPr="00C125BA" w:rsidTr="00265B80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E36027">
        <w:trPr>
          <w:trHeight w:val="227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.0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44E87" w:rsidRPr="00884964" w:rsidRDefault="00F34191" w:rsidP="00244E87">
      <w:pPr>
        <w:spacing w:line="0" w:lineRule="atLeast"/>
        <w:rPr>
          <w:rFonts w:asciiTheme="minorEastAsia" w:hAnsiTheme="minorEastAsia"/>
          <w:szCs w:val="21"/>
        </w:rPr>
      </w:pPr>
      <w:r w:rsidRPr="00144B39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05410</wp:posOffset>
            </wp:positionV>
            <wp:extent cx="2124075" cy="1581150"/>
            <wp:effectExtent l="0" t="0" r="0" b="0"/>
            <wp:wrapNone/>
            <wp:docPr id="3" name="図 3" descr="CIMG04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CIMG048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4B39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05410</wp:posOffset>
            </wp:positionV>
            <wp:extent cx="2124075" cy="1581150"/>
            <wp:effectExtent l="0" t="0" r="0" b="0"/>
            <wp:wrapNone/>
            <wp:docPr id="2" name="図 2" descr="CIMG0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 descr="CIMG016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696A" w:rsidRDefault="0065696A" w:rsidP="00244E87">
      <w:pPr>
        <w:rPr>
          <w:rFonts w:asciiTheme="minorEastAsia" w:hAnsiTheme="minorEastAsia"/>
          <w:szCs w:val="21"/>
        </w:rPr>
      </w:pPr>
    </w:p>
    <w:p w:rsidR="00F34191" w:rsidRPr="00884964" w:rsidRDefault="00F34191" w:rsidP="00244E87">
      <w:pPr>
        <w:rPr>
          <w:rFonts w:asciiTheme="minorEastAsia" w:hAnsiTheme="minorEastAsia"/>
          <w:szCs w:val="21"/>
        </w:rPr>
      </w:pPr>
    </w:p>
    <w:p w:rsidR="0065696A" w:rsidRPr="00884964" w:rsidRDefault="0065696A" w:rsidP="00244E87">
      <w:pPr>
        <w:rPr>
          <w:rFonts w:asciiTheme="minorEastAsia" w:hAnsiTheme="minorEastAsia"/>
          <w:szCs w:val="21"/>
        </w:rPr>
      </w:pPr>
    </w:p>
    <w:p w:rsidR="0065696A" w:rsidRPr="00884964" w:rsidRDefault="0065696A" w:rsidP="00244E87">
      <w:pPr>
        <w:rPr>
          <w:rFonts w:asciiTheme="minorEastAsia" w:hAnsiTheme="minorEastAsia"/>
          <w:szCs w:val="21"/>
        </w:rPr>
      </w:pPr>
    </w:p>
    <w:p w:rsidR="0065696A" w:rsidRDefault="0065696A" w:rsidP="00244E87">
      <w:pPr>
        <w:rPr>
          <w:rFonts w:asciiTheme="minorEastAsia" w:hAnsiTheme="minorEastAsia"/>
          <w:szCs w:val="21"/>
        </w:rPr>
      </w:pPr>
    </w:p>
    <w:p w:rsidR="00884964" w:rsidRPr="00884964" w:rsidRDefault="00884964" w:rsidP="00244E87">
      <w:pPr>
        <w:rPr>
          <w:rFonts w:asciiTheme="minorEastAsia" w:hAnsiTheme="minorEastAsia"/>
          <w:szCs w:val="21"/>
        </w:rPr>
      </w:pPr>
    </w:p>
    <w:p w:rsidR="0065696A" w:rsidRPr="00884964" w:rsidRDefault="0065696A" w:rsidP="00244E87">
      <w:pPr>
        <w:rPr>
          <w:rFonts w:asciiTheme="minorEastAsia" w:hAnsiTheme="minorEastAsia"/>
          <w:szCs w:val="21"/>
        </w:rPr>
      </w:pPr>
    </w:p>
    <w:p w:rsidR="00514682" w:rsidRPr="00884964" w:rsidRDefault="00514682" w:rsidP="00514682">
      <w:pPr>
        <w:rPr>
          <w:rFonts w:asciiTheme="minorEastAsia" w:hAnsiTheme="minorEastAsia"/>
          <w:szCs w:val="21"/>
        </w:rPr>
      </w:pPr>
    </w:p>
    <w:p w:rsidR="00514682" w:rsidRPr="00514682" w:rsidRDefault="00514682" w:rsidP="00514682">
      <w:pPr>
        <w:spacing w:line="0" w:lineRule="atLeast"/>
        <w:ind w:firstLineChars="300" w:firstLine="630"/>
        <w:rPr>
          <w:rFonts w:ascii="HGP創英角ﾎﾟｯﾌﾟ体" w:eastAsia="HGP創英角ﾎﾟｯﾌﾟ体" w:hAnsi="ＭＳ ゴシック"/>
          <w:szCs w:val="21"/>
        </w:rPr>
      </w:pPr>
      <w:r w:rsidRPr="00514682">
        <w:rPr>
          <w:rFonts w:ascii="HGP創英角ﾎﾟｯﾌﾟ体" w:eastAsia="HGP創英角ﾎﾟｯﾌﾟ体" w:hAnsiTheme="minorEastAsia" w:hint="eastAsia"/>
          <w:szCs w:val="21"/>
        </w:rPr>
        <w:t xml:space="preserve">さんまの缶詰で炊き込みご飯　　</w:t>
      </w:r>
      <w:r>
        <w:rPr>
          <w:rFonts w:ascii="HGP創英角ﾎﾟｯﾌﾟ体" w:eastAsia="HGP創英角ﾎﾟｯﾌﾟ体" w:hAnsiTheme="minorEastAsia" w:hint="eastAsia"/>
          <w:szCs w:val="21"/>
        </w:rPr>
        <w:t xml:space="preserve">　　　　　　　</w:t>
      </w:r>
      <w:r w:rsidRPr="00514682">
        <w:rPr>
          <w:rFonts w:ascii="HGP創英角ﾎﾟｯﾌﾟ体" w:eastAsia="HGP創英角ﾎﾟｯﾌﾟ体" w:hAnsiTheme="minorEastAsia" w:hint="eastAsia"/>
          <w:szCs w:val="21"/>
        </w:rPr>
        <w:t xml:space="preserve">　</w:t>
      </w:r>
      <w:r>
        <w:rPr>
          <w:rFonts w:ascii="HGP創英角ﾎﾟｯﾌﾟ体" w:eastAsia="HGP創英角ﾎﾟｯﾌﾟ体" w:hAnsiTheme="minorEastAsia" w:hint="eastAsia"/>
          <w:szCs w:val="21"/>
        </w:rPr>
        <w:t xml:space="preserve">　　　　　　　　　</w:t>
      </w:r>
      <w:r w:rsidRPr="00514682">
        <w:rPr>
          <w:rFonts w:ascii="HGP創英角ﾎﾟｯﾌﾟ体" w:eastAsia="HGP創英角ﾎﾟｯﾌﾟ体" w:hAnsiTheme="minorEastAsia" w:hint="eastAsia"/>
          <w:szCs w:val="21"/>
        </w:rPr>
        <w:t xml:space="preserve">　</w:t>
      </w:r>
      <w:r w:rsidRPr="00514682">
        <w:rPr>
          <w:rFonts w:ascii="HGP創英角ﾎﾟｯﾌﾟ体" w:eastAsia="HGP創英角ﾎﾟｯﾌﾟ体" w:hAnsi="ＭＳ ゴシック" w:hint="eastAsia"/>
          <w:szCs w:val="21"/>
        </w:rPr>
        <w:t>とろろ昆布の吸い物</w:t>
      </w:r>
    </w:p>
    <w:p w:rsidR="0065696A" w:rsidRDefault="0065696A" w:rsidP="00244E87">
      <w:pPr>
        <w:rPr>
          <w:rFonts w:asciiTheme="minorEastAsia" w:hAnsiTheme="minorEastAsia"/>
          <w:szCs w:val="21"/>
        </w:rPr>
      </w:pPr>
    </w:p>
    <w:p w:rsidR="00EC6162" w:rsidRPr="00EC6162" w:rsidRDefault="00EC6162" w:rsidP="00244E87">
      <w:pPr>
        <w:rPr>
          <w:rFonts w:asciiTheme="minorEastAsia" w:hAnsiTheme="minorEastAsia"/>
          <w:sz w:val="24"/>
          <w:szCs w:val="24"/>
        </w:rPr>
      </w:pPr>
    </w:p>
    <w:p w:rsidR="00A80DDE" w:rsidRPr="00884964" w:rsidRDefault="00A80DDE" w:rsidP="00EC6162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84964">
        <w:rPr>
          <w:rFonts w:ascii="HGP創英角ﾎﾟｯﾌﾟ体" w:eastAsia="HGP創英角ﾎﾟｯﾌﾟ体" w:hint="eastAsia"/>
          <w:sz w:val="32"/>
          <w:szCs w:val="32"/>
        </w:rPr>
        <w:t>切干大根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244E87" w:rsidRPr="00514682" w:rsidTr="00265B80">
        <w:tc>
          <w:tcPr>
            <w:tcW w:w="4253" w:type="dxa"/>
            <w:vAlign w:val="center"/>
          </w:tcPr>
          <w:p w:rsidR="00244E87" w:rsidRPr="00514682" w:rsidRDefault="00244E87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4819" w:type="dxa"/>
            <w:vAlign w:val="center"/>
          </w:tcPr>
          <w:p w:rsidR="00244E87" w:rsidRPr="00514682" w:rsidRDefault="00244E87" w:rsidP="00265B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244E87" w:rsidRPr="00514682" w:rsidTr="00884964">
        <w:tc>
          <w:tcPr>
            <w:tcW w:w="4253" w:type="dxa"/>
          </w:tcPr>
          <w:p w:rsidR="00DC2E9F" w:rsidRPr="00514682" w:rsidRDefault="00DC2E9F" w:rsidP="00DC2E9F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人参…1/3本</w:t>
            </w:r>
          </w:p>
          <w:p w:rsidR="00DC2E9F" w:rsidRPr="00514682" w:rsidRDefault="00DC2E9F" w:rsidP="00DC2E9F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切干大根…15</w:t>
            </w:r>
            <w:r w:rsidR="00476AB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44E87" w:rsidRPr="00514682" w:rsidRDefault="00277424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カットわかめ</w:t>
            </w:r>
            <w:r w:rsidR="003A2BD9" w:rsidRPr="00514682">
              <w:rPr>
                <w:rFonts w:ascii="ＭＳ ゴシック" w:eastAsia="ＭＳ ゴシック" w:hAnsi="ＭＳ ゴシック" w:hint="eastAsia"/>
                <w:sz w:val="24"/>
              </w:rPr>
              <w:t>…ひとつまみ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  <w:p w:rsidR="00C07C75" w:rsidRPr="00514682" w:rsidRDefault="00265B80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31" type="#_x0000_t87" style="position:absolute;left:0;text-align:left;margin-left:9.65pt;margin-top:6.95pt;width:8.55pt;height:48.25pt;z-index:251660288" adj="4003">
                  <v:textbox inset="5.85pt,.7pt,5.85pt,.7pt"/>
                </v:shape>
              </w:pic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ツナ缶（油漬け）</w:t>
            </w:r>
            <w:r w:rsidR="003A2BD9" w:rsidRPr="00514682">
              <w:rPr>
                <w:rFonts w:ascii="ＭＳ ゴシック" w:eastAsia="ＭＳ ゴシック" w:hAnsi="ＭＳ ゴシック" w:hint="eastAsia"/>
                <w:sz w:val="24"/>
              </w:rPr>
              <w:t>…80</w:t>
            </w:r>
            <w:r w:rsidR="00476AB7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C07C75" w:rsidRPr="00514682" w:rsidRDefault="00C07C75" w:rsidP="00244E87">
            <w:pPr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マヨネーズ</w:t>
            </w:r>
            <w:r w:rsidR="003A2BD9" w:rsidRPr="00514682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F94B29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28g）</w:t>
            </w:r>
          </w:p>
          <w:p w:rsidR="00277424" w:rsidRPr="00F34191" w:rsidRDefault="00F34191" w:rsidP="00244E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07C75" w:rsidRPr="00F341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んつゆ</w:t>
            </w:r>
            <w:r w:rsidR="00277424" w:rsidRPr="00F341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3倍濃縮）</w:t>
            </w:r>
            <w:r w:rsidR="003A2BD9" w:rsidRPr="00F341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</w:p>
          <w:p w:rsidR="00C07C75" w:rsidRPr="00514682" w:rsidRDefault="003A2BD9" w:rsidP="00277424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大さじ1/2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（7.5g）</w:t>
            </w:r>
          </w:p>
        </w:tc>
        <w:tc>
          <w:tcPr>
            <w:tcW w:w="4819" w:type="dxa"/>
          </w:tcPr>
          <w:p w:rsidR="00B57A64" w:rsidRPr="00514682" w:rsidRDefault="00E808EF" w:rsidP="00186FA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人参は</w:t>
            </w:r>
            <w:r w:rsidR="005F2A99" w:rsidRPr="005146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77424" w:rsidRPr="00514682">
              <w:rPr>
                <w:rFonts w:ascii="ＭＳ ゴシック" w:eastAsia="ＭＳ ゴシック" w:hAnsi="ＭＳ ゴシック" w:hint="eastAsia"/>
                <w:sz w:val="24"/>
              </w:rPr>
              <w:t>せん</w:t>
            </w:r>
            <w:r w:rsidR="00C07C75" w:rsidRPr="00514682">
              <w:rPr>
                <w:rFonts w:ascii="ＭＳ ゴシック" w:eastAsia="ＭＳ ゴシック" w:hAnsi="ＭＳ ゴシック" w:hint="eastAsia"/>
                <w:sz w:val="24"/>
              </w:rPr>
              <w:t>切りに</w:t>
            </w:r>
            <w:r w:rsidR="00B57A64" w:rsidRPr="00514682">
              <w:rPr>
                <w:rFonts w:ascii="ＭＳ ゴシック" w:eastAsia="ＭＳ ゴシック" w:hAnsi="ＭＳ ゴシック" w:hint="eastAsia"/>
                <w:sz w:val="24"/>
              </w:rPr>
              <w:t>する。</w:t>
            </w:r>
          </w:p>
          <w:p w:rsidR="00186FA1" w:rsidRPr="00514682" w:rsidRDefault="00277424" w:rsidP="00F3419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人参、切干大根、</w:t>
            </w:r>
            <w:r w:rsidR="00A10526" w:rsidRPr="00514682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わかめは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B57A64" w:rsidRPr="00514682">
              <w:rPr>
                <w:rFonts w:ascii="ＭＳ ゴシック" w:eastAsia="ＭＳ ゴシック" w:hAnsi="ＭＳ ゴシック" w:hint="eastAsia"/>
                <w:sz w:val="24"/>
              </w:rPr>
              <w:t>で、</w:t>
            </w:r>
            <w:r w:rsidR="00E808EF" w:rsidRPr="00514682">
              <w:rPr>
                <w:rFonts w:ascii="ＭＳ ゴシック" w:eastAsia="ＭＳ ゴシック" w:hAnsi="ＭＳ ゴシック" w:hint="eastAsia"/>
                <w:sz w:val="24"/>
              </w:rPr>
              <w:t>材料に</w:t>
            </w:r>
            <w:r w:rsidR="00B57A64" w:rsidRPr="00514682">
              <w:rPr>
                <w:rFonts w:ascii="ＭＳ ゴシック" w:eastAsia="ＭＳ ゴシック" w:hAnsi="ＭＳ ゴシック" w:hint="eastAsia"/>
                <w:sz w:val="24"/>
              </w:rPr>
              <w:t>火が</w:t>
            </w:r>
            <w:r w:rsidR="00E808EF" w:rsidRPr="00514682">
              <w:rPr>
                <w:rFonts w:ascii="ＭＳ ゴシック" w:eastAsia="ＭＳ ゴシック" w:hAnsi="ＭＳ ゴシック" w:hint="eastAsia"/>
                <w:sz w:val="24"/>
              </w:rPr>
              <w:t>通れば、</w:t>
            </w:r>
            <w:r w:rsidR="00186FA1" w:rsidRPr="00514682">
              <w:rPr>
                <w:rFonts w:ascii="ＭＳ ゴシック" w:eastAsia="ＭＳ ゴシック" w:hAnsi="ＭＳ ゴシック" w:hint="eastAsia"/>
                <w:sz w:val="24"/>
              </w:rPr>
              <w:t>水気を切る。</w:t>
            </w:r>
          </w:p>
          <w:p w:rsidR="00186FA1" w:rsidRPr="00514682" w:rsidRDefault="00B57A64" w:rsidP="00E808E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3419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1468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E808EF" w:rsidRPr="00514682">
              <w:rPr>
                <w:rFonts w:ascii="ＭＳ ゴシック" w:eastAsia="ＭＳ ゴシック" w:hAnsi="ＭＳ ゴシック" w:hint="eastAsia"/>
                <w:sz w:val="24"/>
              </w:rPr>
              <w:t>の材料と</w:t>
            </w:r>
            <w:r w:rsidR="00186FA1" w:rsidRPr="00514682">
              <w:rPr>
                <w:rFonts w:ascii="ＭＳ ゴシック" w:eastAsia="ＭＳ ゴシック" w:hAnsi="ＭＳ ゴシック" w:hint="eastAsia"/>
                <w:sz w:val="24"/>
              </w:rPr>
              <w:t>Aの調味料を合わせ</w:t>
            </w:r>
            <w:r w:rsidR="00DC2E9F" w:rsidRPr="00514682"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</w:p>
        </w:tc>
      </w:tr>
    </w:tbl>
    <w:p w:rsidR="00244E87" w:rsidRPr="00C125BA" w:rsidRDefault="00A80DDE" w:rsidP="00884964">
      <w:pPr>
        <w:spacing w:line="0" w:lineRule="atLeast"/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C7E89" w:rsidRPr="00C125BA" w:rsidTr="00265B80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0C7E89" w:rsidRPr="00C125BA" w:rsidTr="00F34191">
        <w:trPr>
          <w:trHeight w:val="232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.8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</w:tr>
      <w:tr w:rsidR="000C7E89" w:rsidRPr="00C125BA" w:rsidTr="00265B80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80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C7E89" w:rsidRPr="00C125BA" w:rsidRDefault="00265B80" w:rsidP="000C7E8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7E89" w:rsidRPr="00C125BA" w:rsidTr="00F34191">
        <w:trPr>
          <w:trHeight w:val="232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.5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0C7E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44E87" w:rsidRPr="00514682" w:rsidRDefault="00980678" w:rsidP="00244E87">
      <w:pPr>
        <w:spacing w:line="0" w:lineRule="atLeast"/>
        <w:rPr>
          <w:rFonts w:ascii="ＭＳ 明朝" w:eastAsia="ＭＳ 明朝" w:hAnsi="ＭＳ 明朝"/>
          <w:szCs w:val="21"/>
        </w:rPr>
      </w:pPr>
      <w:r w:rsidRPr="00514682"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48260</wp:posOffset>
            </wp:positionV>
            <wp:extent cx="1876425" cy="1352550"/>
            <wp:effectExtent l="0" t="0" r="0" b="0"/>
            <wp:wrapNone/>
            <wp:docPr id="12" name="図 4" descr="CIMG0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CIMG016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6DD9" w:rsidRPr="00514682" w:rsidRDefault="00176DD9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980678" w:rsidRPr="00514682" w:rsidRDefault="00980678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980678" w:rsidRPr="00514682" w:rsidRDefault="00980678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980678" w:rsidRPr="00514682" w:rsidRDefault="00980678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980678" w:rsidRDefault="00980678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F34191" w:rsidRPr="00514682" w:rsidRDefault="00F34191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980678" w:rsidRDefault="00980678" w:rsidP="00244E87">
      <w:pPr>
        <w:spacing w:line="0" w:lineRule="atLeast"/>
        <w:rPr>
          <w:rFonts w:ascii="ＭＳ 明朝" w:eastAsia="ＭＳ 明朝" w:hAnsi="ＭＳ 明朝" w:hint="eastAsia"/>
          <w:szCs w:val="21"/>
        </w:rPr>
      </w:pPr>
    </w:p>
    <w:p w:rsidR="00265B80" w:rsidRPr="00514682" w:rsidRDefault="00265B80" w:rsidP="00244E87">
      <w:pPr>
        <w:spacing w:line="0" w:lineRule="atLeast"/>
        <w:rPr>
          <w:rFonts w:ascii="ＭＳ 明朝" w:eastAsia="ＭＳ 明朝" w:hAnsi="ＭＳ 明朝"/>
          <w:szCs w:val="21"/>
        </w:rPr>
      </w:pPr>
    </w:p>
    <w:p w:rsidR="00A7082B" w:rsidRPr="00C125BA" w:rsidRDefault="00A7082B" w:rsidP="0073295B">
      <w:pPr>
        <w:rPr>
          <w:rFonts w:ascii="ＭＳ 明朝" w:eastAsia="ＭＳ 明朝" w:hAnsi="ＭＳ 明朝"/>
          <w:szCs w:val="21"/>
        </w:rPr>
      </w:pPr>
      <w:r w:rsidRPr="00C125BA">
        <w:rPr>
          <w:rFonts w:ascii="ＭＳ 明朝" w:eastAsia="ＭＳ 明朝" w:hAnsi="ＭＳ 明朝" w:hint="eastAsia"/>
          <w:szCs w:val="21"/>
        </w:rPr>
        <w:t>１</w:t>
      </w:r>
      <w:r w:rsidR="00A61DAF" w:rsidRPr="00C125BA">
        <w:rPr>
          <w:rFonts w:ascii="ＭＳ 明朝" w:eastAsia="ＭＳ 明朝" w:hAnsi="ＭＳ 明朝" w:hint="eastAsia"/>
          <w:szCs w:val="21"/>
        </w:rPr>
        <w:t>日</w:t>
      </w:r>
      <w:r w:rsidRPr="00C125BA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1122"/>
        <w:gridCol w:w="1004"/>
      </w:tblGrid>
      <w:tr w:rsidR="000C7E89" w:rsidRPr="00C125BA" w:rsidTr="00EC6162">
        <w:trPr>
          <w:trHeight w:val="3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980678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人分栄養成分表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間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0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30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,421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7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3.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9.3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88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.5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2.2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3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.8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2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0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9.1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8.4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97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,889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0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28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3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1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9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7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7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0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7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3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0C7E89" w:rsidRPr="00C125BA" w:rsidTr="00EC6162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12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2</w:t>
            </w:r>
          </w:p>
        </w:tc>
        <w:tc>
          <w:tcPr>
            <w:tcW w:w="100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89" w:rsidRPr="00C125BA" w:rsidRDefault="000C7E89" w:rsidP="00EC61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125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244E87" w:rsidRPr="00514682" w:rsidRDefault="00244E87" w:rsidP="003F28C7">
      <w:pPr>
        <w:rPr>
          <w:rFonts w:ascii="ＭＳ 明朝" w:eastAsia="ＭＳ 明朝" w:hAnsi="ＭＳ 明朝"/>
          <w:sz w:val="20"/>
          <w:szCs w:val="20"/>
        </w:rPr>
      </w:pPr>
    </w:p>
    <w:sectPr w:rsidR="00244E87" w:rsidRPr="00514682" w:rsidSect="00EC6162">
      <w:headerReference w:type="default" r:id="rId13"/>
      <w:footerReference w:type="default" r:id="rId14"/>
      <w:pgSz w:w="11906" w:h="16838" w:code="9"/>
      <w:pgMar w:top="567" w:right="1418" w:bottom="567" w:left="1418" w:header="567" w:footer="567" w:gutter="0"/>
      <w:pgNumType w:start="38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C6" w:rsidRDefault="006C54C6" w:rsidP="008C3DB1">
      <w:r>
        <w:separator/>
      </w:r>
    </w:p>
  </w:endnote>
  <w:endnote w:type="continuationSeparator" w:id="0">
    <w:p w:rsidR="006C54C6" w:rsidRDefault="006C54C6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960339"/>
      <w:docPartObj>
        <w:docPartGallery w:val="Page Numbers (Bottom of Page)"/>
        <w:docPartUnique/>
      </w:docPartObj>
    </w:sdtPr>
    <w:sdtEndPr/>
    <w:sdtContent>
      <w:p w:rsidR="005F4DB1" w:rsidRDefault="005F4DB1" w:rsidP="0093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80" w:rsidRPr="00265B80">
          <w:rPr>
            <w:noProof/>
            <w:lang w:val="ja-JP"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C6" w:rsidRDefault="006C54C6" w:rsidP="008C3DB1">
      <w:r>
        <w:separator/>
      </w:r>
    </w:p>
  </w:footnote>
  <w:footnote w:type="continuationSeparator" w:id="0">
    <w:p w:rsidR="006C54C6" w:rsidRDefault="006C54C6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B1" w:rsidRPr="00416870" w:rsidRDefault="00EC6162" w:rsidP="00EC6162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あり）プラン③１日目　　　　　　　　　　</w:t>
    </w:r>
    <w:r w:rsidR="005F4DB1">
      <w:rPr>
        <w:rFonts w:hint="eastAsia"/>
        <w:sz w:val="24"/>
        <w:szCs w:val="24"/>
      </w:rPr>
      <w:t>【</w:t>
    </w:r>
    <w:r w:rsidR="005F4DB1" w:rsidRPr="00416870">
      <w:rPr>
        <w:rFonts w:hint="eastAsia"/>
        <w:sz w:val="24"/>
        <w:szCs w:val="24"/>
      </w:rPr>
      <w:t>連作先：内子町</w:t>
    </w:r>
    <w:r w:rsidR="005F4DB1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00CB3"/>
    <w:multiLevelType w:val="hybridMultilevel"/>
    <w:tmpl w:val="252097A8"/>
    <w:lvl w:ilvl="0" w:tplc="64F220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E3EC2"/>
    <w:multiLevelType w:val="hybridMultilevel"/>
    <w:tmpl w:val="B2AE335C"/>
    <w:lvl w:ilvl="0" w:tplc="AF341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2E44142E"/>
    <w:multiLevelType w:val="hybridMultilevel"/>
    <w:tmpl w:val="9AB45A80"/>
    <w:lvl w:ilvl="0" w:tplc="0C9E4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4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15B7E35"/>
    <w:multiLevelType w:val="hybridMultilevel"/>
    <w:tmpl w:val="6FCC494A"/>
    <w:lvl w:ilvl="0" w:tplc="A1027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8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3E16A7"/>
    <w:multiLevelType w:val="hybridMultilevel"/>
    <w:tmpl w:val="B3405666"/>
    <w:lvl w:ilvl="0" w:tplc="2BDC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8F2DCF"/>
    <w:multiLevelType w:val="hybridMultilevel"/>
    <w:tmpl w:val="A23AFC94"/>
    <w:lvl w:ilvl="0" w:tplc="99D4E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3521E7"/>
    <w:multiLevelType w:val="hybridMultilevel"/>
    <w:tmpl w:val="96D01B4E"/>
    <w:lvl w:ilvl="0" w:tplc="8D462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6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7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0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1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2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39"/>
  </w:num>
  <w:num w:numId="4">
    <w:abstractNumId w:val="12"/>
  </w:num>
  <w:num w:numId="5">
    <w:abstractNumId w:val="24"/>
  </w:num>
  <w:num w:numId="6">
    <w:abstractNumId w:val="23"/>
  </w:num>
  <w:num w:numId="7">
    <w:abstractNumId w:val="8"/>
  </w:num>
  <w:num w:numId="8">
    <w:abstractNumId w:val="21"/>
  </w:num>
  <w:num w:numId="9">
    <w:abstractNumId w:val="31"/>
  </w:num>
  <w:num w:numId="10">
    <w:abstractNumId w:val="38"/>
  </w:num>
  <w:num w:numId="11">
    <w:abstractNumId w:val="32"/>
  </w:num>
  <w:num w:numId="12">
    <w:abstractNumId w:val="2"/>
  </w:num>
  <w:num w:numId="13">
    <w:abstractNumId w:val="43"/>
  </w:num>
  <w:num w:numId="14">
    <w:abstractNumId w:val="28"/>
  </w:num>
  <w:num w:numId="15">
    <w:abstractNumId w:val="14"/>
  </w:num>
  <w:num w:numId="16">
    <w:abstractNumId w:val="37"/>
  </w:num>
  <w:num w:numId="17">
    <w:abstractNumId w:val="27"/>
  </w:num>
  <w:num w:numId="18">
    <w:abstractNumId w:val="9"/>
  </w:num>
  <w:num w:numId="19">
    <w:abstractNumId w:val="30"/>
  </w:num>
  <w:num w:numId="20">
    <w:abstractNumId w:val="42"/>
  </w:num>
  <w:num w:numId="21">
    <w:abstractNumId w:val="3"/>
  </w:num>
  <w:num w:numId="22">
    <w:abstractNumId w:val="18"/>
  </w:num>
  <w:num w:numId="23">
    <w:abstractNumId w:val="25"/>
  </w:num>
  <w:num w:numId="24">
    <w:abstractNumId w:val="7"/>
  </w:num>
  <w:num w:numId="25">
    <w:abstractNumId w:val="10"/>
  </w:num>
  <w:num w:numId="26">
    <w:abstractNumId w:val="41"/>
  </w:num>
  <w:num w:numId="27">
    <w:abstractNumId w:val="22"/>
  </w:num>
  <w:num w:numId="28">
    <w:abstractNumId w:val="36"/>
  </w:num>
  <w:num w:numId="29">
    <w:abstractNumId w:val="35"/>
  </w:num>
  <w:num w:numId="30">
    <w:abstractNumId w:val="13"/>
  </w:num>
  <w:num w:numId="31">
    <w:abstractNumId w:val="17"/>
  </w:num>
  <w:num w:numId="32">
    <w:abstractNumId w:val="40"/>
  </w:num>
  <w:num w:numId="33">
    <w:abstractNumId w:val="19"/>
  </w:num>
  <w:num w:numId="34">
    <w:abstractNumId w:val="4"/>
  </w:num>
  <w:num w:numId="35">
    <w:abstractNumId w:val="5"/>
  </w:num>
  <w:num w:numId="36">
    <w:abstractNumId w:val="26"/>
  </w:num>
  <w:num w:numId="37">
    <w:abstractNumId w:val="15"/>
  </w:num>
  <w:num w:numId="38">
    <w:abstractNumId w:val="20"/>
  </w:num>
  <w:num w:numId="39">
    <w:abstractNumId w:val="11"/>
  </w:num>
  <w:num w:numId="40">
    <w:abstractNumId w:val="33"/>
  </w:num>
  <w:num w:numId="41">
    <w:abstractNumId w:val="1"/>
  </w:num>
  <w:num w:numId="42">
    <w:abstractNumId w:val="34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37F0D"/>
    <w:rsid w:val="00045F3F"/>
    <w:rsid w:val="00046792"/>
    <w:rsid w:val="00071E02"/>
    <w:rsid w:val="00072FAE"/>
    <w:rsid w:val="00073C58"/>
    <w:rsid w:val="000740E5"/>
    <w:rsid w:val="000857A9"/>
    <w:rsid w:val="0008609B"/>
    <w:rsid w:val="00086CF7"/>
    <w:rsid w:val="00095836"/>
    <w:rsid w:val="000976FA"/>
    <w:rsid w:val="00097C9B"/>
    <w:rsid w:val="000A2FCF"/>
    <w:rsid w:val="000B2D96"/>
    <w:rsid w:val="000B4238"/>
    <w:rsid w:val="000B5C0C"/>
    <w:rsid w:val="000B71CB"/>
    <w:rsid w:val="000C0117"/>
    <w:rsid w:val="000C1C6D"/>
    <w:rsid w:val="000C61F3"/>
    <w:rsid w:val="000C7E89"/>
    <w:rsid w:val="000D08CB"/>
    <w:rsid w:val="000D15FD"/>
    <w:rsid w:val="000D4775"/>
    <w:rsid w:val="000E2D80"/>
    <w:rsid w:val="000E73C2"/>
    <w:rsid w:val="000F58D1"/>
    <w:rsid w:val="000F651A"/>
    <w:rsid w:val="00117419"/>
    <w:rsid w:val="001174C0"/>
    <w:rsid w:val="00124E43"/>
    <w:rsid w:val="001265B2"/>
    <w:rsid w:val="0013731D"/>
    <w:rsid w:val="00137C7A"/>
    <w:rsid w:val="00143FE3"/>
    <w:rsid w:val="00144B39"/>
    <w:rsid w:val="00156735"/>
    <w:rsid w:val="00162000"/>
    <w:rsid w:val="00163445"/>
    <w:rsid w:val="00167901"/>
    <w:rsid w:val="00170DB8"/>
    <w:rsid w:val="00171CC5"/>
    <w:rsid w:val="00176DD9"/>
    <w:rsid w:val="00176F6E"/>
    <w:rsid w:val="00186FA1"/>
    <w:rsid w:val="0019153E"/>
    <w:rsid w:val="0019260D"/>
    <w:rsid w:val="001A23FD"/>
    <w:rsid w:val="001A27F8"/>
    <w:rsid w:val="001B6E42"/>
    <w:rsid w:val="001C4A5F"/>
    <w:rsid w:val="001C4ACA"/>
    <w:rsid w:val="001D10D8"/>
    <w:rsid w:val="001D217B"/>
    <w:rsid w:val="001D622F"/>
    <w:rsid w:val="001D780A"/>
    <w:rsid w:val="001E778F"/>
    <w:rsid w:val="001F4D90"/>
    <w:rsid w:val="002061E4"/>
    <w:rsid w:val="00211367"/>
    <w:rsid w:val="00211F61"/>
    <w:rsid w:val="00214770"/>
    <w:rsid w:val="00220B51"/>
    <w:rsid w:val="002270CE"/>
    <w:rsid w:val="002353B6"/>
    <w:rsid w:val="00236E6C"/>
    <w:rsid w:val="00243C83"/>
    <w:rsid w:val="00244E87"/>
    <w:rsid w:val="002456FB"/>
    <w:rsid w:val="00247EDA"/>
    <w:rsid w:val="00251A68"/>
    <w:rsid w:val="0025335F"/>
    <w:rsid w:val="00254BB9"/>
    <w:rsid w:val="00257CEA"/>
    <w:rsid w:val="00260863"/>
    <w:rsid w:val="00261BA7"/>
    <w:rsid w:val="00262089"/>
    <w:rsid w:val="002626DB"/>
    <w:rsid w:val="00265B80"/>
    <w:rsid w:val="00265CA8"/>
    <w:rsid w:val="00272A29"/>
    <w:rsid w:val="00277424"/>
    <w:rsid w:val="002853A6"/>
    <w:rsid w:val="0029157F"/>
    <w:rsid w:val="00294742"/>
    <w:rsid w:val="00294A0E"/>
    <w:rsid w:val="0029520D"/>
    <w:rsid w:val="00296C68"/>
    <w:rsid w:val="002B6F60"/>
    <w:rsid w:val="002C4B4B"/>
    <w:rsid w:val="002C50C0"/>
    <w:rsid w:val="002C7700"/>
    <w:rsid w:val="002D022D"/>
    <w:rsid w:val="002E45F8"/>
    <w:rsid w:val="002F2E38"/>
    <w:rsid w:val="002F39AF"/>
    <w:rsid w:val="002F5B02"/>
    <w:rsid w:val="002F7794"/>
    <w:rsid w:val="0030129B"/>
    <w:rsid w:val="00304C9A"/>
    <w:rsid w:val="00317E62"/>
    <w:rsid w:val="00324AF2"/>
    <w:rsid w:val="00326293"/>
    <w:rsid w:val="00330075"/>
    <w:rsid w:val="00330E05"/>
    <w:rsid w:val="00334345"/>
    <w:rsid w:val="00343495"/>
    <w:rsid w:val="003452EE"/>
    <w:rsid w:val="00362D02"/>
    <w:rsid w:val="00365243"/>
    <w:rsid w:val="0036530E"/>
    <w:rsid w:val="003676EE"/>
    <w:rsid w:val="003861CC"/>
    <w:rsid w:val="00392B42"/>
    <w:rsid w:val="003A0C63"/>
    <w:rsid w:val="003A2BD9"/>
    <w:rsid w:val="003A54F6"/>
    <w:rsid w:val="003A6782"/>
    <w:rsid w:val="003A6802"/>
    <w:rsid w:val="003A7603"/>
    <w:rsid w:val="003B5F9D"/>
    <w:rsid w:val="003C2BD8"/>
    <w:rsid w:val="003C2D2A"/>
    <w:rsid w:val="003C5834"/>
    <w:rsid w:val="003F0776"/>
    <w:rsid w:val="003F28C7"/>
    <w:rsid w:val="004041C0"/>
    <w:rsid w:val="004110E4"/>
    <w:rsid w:val="004137D7"/>
    <w:rsid w:val="00416870"/>
    <w:rsid w:val="0042268C"/>
    <w:rsid w:val="004257E8"/>
    <w:rsid w:val="00427F06"/>
    <w:rsid w:val="0043230F"/>
    <w:rsid w:val="00434411"/>
    <w:rsid w:val="00435F48"/>
    <w:rsid w:val="00443882"/>
    <w:rsid w:val="00444F7E"/>
    <w:rsid w:val="00463D1C"/>
    <w:rsid w:val="0046745E"/>
    <w:rsid w:val="004760C0"/>
    <w:rsid w:val="00476AB7"/>
    <w:rsid w:val="00477BA9"/>
    <w:rsid w:val="00477E90"/>
    <w:rsid w:val="00480098"/>
    <w:rsid w:val="00486DD7"/>
    <w:rsid w:val="00490D44"/>
    <w:rsid w:val="00494515"/>
    <w:rsid w:val="004961EB"/>
    <w:rsid w:val="0049719A"/>
    <w:rsid w:val="004A0D8A"/>
    <w:rsid w:val="004B01D0"/>
    <w:rsid w:val="004B49A0"/>
    <w:rsid w:val="004C0596"/>
    <w:rsid w:val="004C0A0B"/>
    <w:rsid w:val="004C130A"/>
    <w:rsid w:val="004C269C"/>
    <w:rsid w:val="004C56AE"/>
    <w:rsid w:val="004C66CC"/>
    <w:rsid w:val="004D14E2"/>
    <w:rsid w:val="004E3159"/>
    <w:rsid w:val="004E3EDC"/>
    <w:rsid w:val="004E55FB"/>
    <w:rsid w:val="004E69A3"/>
    <w:rsid w:val="004F08D0"/>
    <w:rsid w:val="004F29D3"/>
    <w:rsid w:val="00500852"/>
    <w:rsid w:val="005041B9"/>
    <w:rsid w:val="00505D34"/>
    <w:rsid w:val="0050652D"/>
    <w:rsid w:val="00507BF3"/>
    <w:rsid w:val="00510AC6"/>
    <w:rsid w:val="005118D2"/>
    <w:rsid w:val="0051323E"/>
    <w:rsid w:val="00513AAD"/>
    <w:rsid w:val="00514682"/>
    <w:rsid w:val="0051516A"/>
    <w:rsid w:val="00523160"/>
    <w:rsid w:val="00530A6E"/>
    <w:rsid w:val="005343E9"/>
    <w:rsid w:val="00536020"/>
    <w:rsid w:val="00546094"/>
    <w:rsid w:val="00547254"/>
    <w:rsid w:val="00550E05"/>
    <w:rsid w:val="005557B1"/>
    <w:rsid w:val="00556BF6"/>
    <w:rsid w:val="00563B41"/>
    <w:rsid w:val="00564983"/>
    <w:rsid w:val="00565594"/>
    <w:rsid w:val="00566CA2"/>
    <w:rsid w:val="005701A9"/>
    <w:rsid w:val="00571E4D"/>
    <w:rsid w:val="005757BD"/>
    <w:rsid w:val="00580E39"/>
    <w:rsid w:val="005817A9"/>
    <w:rsid w:val="00587ACB"/>
    <w:rsid w:val="005920AD"/>
    <w:rsid w:val="00592514"/>
    <w:rsid w:val="005938D3"/>
    <w:rsid w:val="0059414F"/>
    <w:rsid w:val="005A17BF"/>
    <w:rsid w:val="005A4030"/>
    <w:rsid w:val="005A4752"/>
    <w:rsid w:val="005A7A34"/>
    <w:rsid w:val="005B085D"/>
    <w:rsid w:val="005B3572"/>
    <w:rsid w:val="005B5025"/>
    <w:rsid w:val="005C13C9"/>
    <w:rsid w:val="005C1606"/>
    <w:rsid w:val="005E200D"/>
    <w:rsid w:val="005E2B68"/>
    <w:rsid w:val="005E3A7C"/>
    <w:rsid w:val="005E7892"/>
    <w:rsid w:val="005F0B69"/>
    <w:rsid w:val="005F1A69"/>
    <w:rsid w:val="005F2A99"/>
    <w:rsid w:val="005F3516"/>
    <w:rsid w:val="005F4DB1"/>
    <w:rsid w:val="00621CEB"/>
    <w:rsid w:val="00621F63"/>
    <w:rsid w:val="00624548"/>
    <w:rsid w:val="00625AEB"/>
    <w:rsid w:val="00643E63"/>
    <w:rsid w:val="0065696A"/>
    <w:rsid w:val="00657698"/>
    <w:rsid w:val="00664384"/>
    <w:rsid w:val="00672C69"/>
    <w:rsid w:val="006730C9"/>
    <w:rsid w:val="00674AC7"/>
    <w:rsid w:val="00676BC2"/>
    <w:rsid w:val="00685E9D"/>
    <w:rsid w:val="00692148"/>
    <w:rsid w:val="006949D6"/>
    <w:rsid w:val="006A13DF"/>
    <w:rsid w:val="006A5D63"/>
    <w:rsid w:val="006C1A34"/>
    <w:rsid w:val="006C1DD4"/>
    <w:rsid w:val="006C54C6"/>
    <w:rsid w:val="006C7654"/>
    <w:rsid w:val="006E36C8"/>
    <w:rsid w:val="006E4B51"/>
    <w:rsid w:val="006E76B1"/>
    <w:rsid w:val="006F0F99"/>
    <w:rsid w:val="006F7B5B"/>
    <w:rsid w:val="00705661"/>
    <w:rsid w:val="00712F9F"/>
    <w:rsid w:val="007212B8"/>
    <w:rsid w:val="00722A57"/>
    <w:rsid w:val="00723392"/>
    <w:rsid w:val="007244F3"/>
    <w:rsid w:val="00727BA6"/>
    <w:rsid w:val="0073295B"/>
    <w:rsid w:val="00737065"/>
    <w:rsid w:val="00737680"/>
    <w:rsid w:val="00741798"/>
    <w:rsid w:val="00752FDB"/>
    <w:rsid w:val="00755EAA"/>
    <w:rsid w:val="0076422A"/>
    <w:rsid w:val="00765A17"/>
    <w:rsid w:val="00773664"/>
    <w:rsid w:val="0078699B"/>
    <w:rsid w:val="00786F47"/>
    <w:rsid w:val="007A155E"/>
    <w:rsid w:val="007A4CEC"/>
    <w:rsid w:val="007A7428"/>
    <w:rsid w:val="007A7890"/>
    <w:rsid w:val="007B055B"/>
    <w:rsid w:val="007B5588"/>
    <w:rsid w:val="007D0D8A"/>
    <w:rsid w:val="007D7D91"/>
    <w:rsid w:val="007E0910"/>
    <w:rsid w:val="007E6817"/>
    <w:rsid w:val="007E6FAF"/>
    <w:rsid w:val="007F1720"/>
    <w:rsid w:val="00816C1C"/>
    <w:rsid w:val="00824B5C"/>
    <w:rsid w:val="008461E1"/>
    <w:rsid w:val="008526EA"/>
    <w:rsid w:val="008550C6"/>
    <w:rsid w:val="008555D0"/>
    <w:rsid w:val="00864915"/>
    <w:rsid w:val="0087682A"/>
    <w:rsid w:val="00883C63"/>
    <w:rsid w:val="00884964"/>
    <w:rsid w:val="0088527E"/>
    <w:rsid w:val="008A17C3"/>
    <w:rsid w:val="008B6835"/>
    <w:rsid w:val="008B7078"/>
    <w:rsid w:val="008B7ED2"/>
    <w:rsid w:val="008C2567"/>
    <w:rsid w:val="008C3DB1"/>
    <w:rsid w:val="008C5A8F"/>
    <w:rsid w:val="008C7029"/>
    <w:rsid w:val="008D10ED"/>
    <w:rsid w:val="008D1413"/>
    <w:rsid w:val="008D6DB5"/>
    <w:rsid w:val="008E526F"/>
    <w:rsid w:val="008E685A"/>
    <w:rsid w:val="008F0E2B"/>
    <w:rsid w:val="008F663E"/>
    <w:rsid w:val="008F6F0F"/>
    <w:rsid w:val="0091068C"/>
    <w:rsid w:val="00914051"/>
    <w:rsid w:val="00917E80"/>
    <w:rsid w:val="00934658"/>
    <w:rsid w:val="00937AD3"/>
    <w:rsid w:val="00950714"/>
    <w:rsid w:val="00953E4C"/>
    <w:rsid w:val="00966E11"/>
    <w:rsid w:val="00967C38"/>
    <w:rsid w:val="00972BF7"/>
    <w:rsid w:val="009745FE"/>
    <w:rsid w:val="00980678"/>
    <w:rsid w:val="00980FF0"/>
    <w:rsid w:val="00994556"/>
    <w:rsid w:val="009B0448"/>
    <w:rsid w:val="009B089D"/>
    <w:rsid w:val="009C2CE6"/>
    <w:rsid w:val="009C4518"/>
    <w:rsid w:val="009D0F85"/>
    <w:rsid w:val="009D53EA"/>
    <w:rsid w:val="009D5BB6"/>
    <w:rsid w:val="009D76F4"/>
    <w:rsid w:val="009E09F0"/>
    <w:rsid w:val="009E0F2A"/>
    <w:rsid w:val="009E1AC8"/>
    <w:rsid w:val="009E2C7B"/>
    <w:rsid w:val="009E7622"/>
    <w:rsid w:val="009F25C1"/>
    <w:rsid w:val="00A03380"/>
    <w:rsid w:val="00A10526"/>
    <w:rsid w:val="00A15FCF"/>
    <w:rsid w:val="00A17952"/>
    <w:rsid w:val="00A2154B"/>
    <w:rsid w:val="00A224C1"/>
    <w:rsid w:val="00A22E3B"/>
    <w:rsid w:val="00A255DE"/>
    <w:rsid w:val="00A263C3"/>
    <w:rsid w:val="00A31352"/>
    <w:rsid w:val="00A40666"/>
    <w:rsid w:val="00A435A3"/>
    <w:rsid w:val="00A44CA7"/>
    <w:rsid w:val="00A47707"/>
    <w:rsid w:val="00A50CE0"/>
    <w:rsid w:val="00A53967"/>
    <w:rsid w:val="00A60F53"/>
    <w:rsid w:val="00A6148A"/>
    <w:rsid w:val="00A61DAF"/>
    <w:rsid w:val="00A67D37"/>
    <w:rsid w:val="00A7082B"/>
    <w:rsid w:val="00A717B2"/>
    <w:rsid w:val="00A76297"/>
    <w:rsid w:val="00A80DDE"/>
    <w:rsid w:val="00A81168"/>
    <w:rsid w:val="00A81CF5"/>
    <w:rsid w:val="00A84BCC"/>
    <w:rsid w:val="00A8588C"/>
    <w:rsid w:val="00A860B4"/>
    <w:rsid w:val="00A87979"/>
    <w:rsid w:val="00AA0554"/>
    <w:rsid w:val="00AA15FE"/>
    <w:rsid w:val="00AC36D8"/>
    <w:rsid w:val="00AD15EF"/>
    <w:rsid w:val="00AE2B35"/>
    <w:rsid w:val="00AE3C78"/>
    <w:rsid w:val="00AE479C"/>
    <w:rsid w:val="00AE7CF9"/>
    <w:rsid w:val="00AF085E"/>
    <w:rsid w:val="00AF245A"/>
    <w:rsid w:val="00AF6DB1"/>
    <w:rsid w:val="00AF79B9"/>
    <w:rsid w:val="00B01439"/>
    <w:rsid w:val="00B13F73"/>
    <w:rsid w:val="00B23555"/>
    <w:rsid w:val="00B24A49"/>
    <w:rsid w:val="00B25538"/>
    <w:rsid w:val="00B26486"/>
    <w:rsid w:val="00B26661"/>
    <w:rsid w:val="00B27D74"/>
    <w:rsid w:val="00B27EE9"/>
    <w:rsid w:val="00B4697E"/>
    <w:rsid w:val="00B47446"/>
    <w:rsid w:val="00B53371"/>
    <w:rsid w:val="00B565D4"/>
    <w:rsid w:val="00B57A64"/>
    <w:rsid w:val="00B7205E"/>
    <w:rsid w:val="00B77809"/>
    <w:rsid w:val="00B9323B"/>
    <w:rsid w:val="00B96124"/>
    <w:rsid w:val="00B9709A"/>
    <w:rsid w:val="00BA0C8B"/>
    <w:rsid w:val="00BA1B7F"/>
    <w:rsid w:val="00BB14CE"/>
    <w:rsid w:val="00BB1ACA"/>
    <w:rsid w:val="00BB41ED"/>
    <w:rsid w:val="00BB7786"/>
    <w:rsid w:val="00BC3FCE"/>
    <w:rsid w:val="00BD3283"/>
    <w:rsid w:val="00BD7959"/>
    <w:rsid w:val="00BE1103"/>
    <w:rsid w:val="00BE1381"/>
    <w:rsid w:val="00BE45F8"/>
    <w:rsid w:val="00BF297B"/>
    <w:rsid w:val="00BF6D63"/>
    <w:rsid w:val="00C02296"/>
    <w:rsid w:val="00C07C75"/>
    <w:rsid w:val="00C106FD"/>
    <w:rsid w:val="00C125BA"/>
    <w:rsid w:val="00C26D6A"/>
    <w:rsid w:val="00C32D0D"/>
    <w:rsid w:val="00C337E6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0DA3"/>
    <w:rsid w:val="00C66667"/>
    <w:rsid w:val="00C67722"/>
    <w:rsid w:val="00C70C65"/>
    <w:rsid w:val="00C731C2"/>
    <w:rsid w:val="00C80271"/>
    <w:rsid w:val="00C928DB"/>
    <w:rsid w:val="00C972B0"/>
    <w:rsid w:val="00C97BB5"/>
    <w:rsid w:val="00CA0DAB"/>
    <w:rsid w:val="00CA2D70"/>
    <w:rsid w:val="00CD3F03"/>
    <w:rsid w:val="00CD4196"/>
    <w:rsid w:val="00CF3AEF"/>
    <w:rsid w:val="00D031B7"/>
    <w:rsid w:val="00D048F8"/>
    <w:rsid w:val="00D05C77"/>
    <w:rsid w:val="00D068FB"/>
    <w:rsid w:val="00D1789C"/>
    <w:rsid w:val="00D24D44"/>
    <w:rsid w:val="00D2618F"/>
    <w:rsid w:val="00D3027A"/>
    <w:rsid w:val="00D32136"/>
    <w:rsid w:val="00D34A02"/>
    <w:rsid w:val="00D353A7"/>
    <w:rsid w:val="00D36612"/>
    <w:rsid w:val="00D40139"/>
    <w:rsid w:val="00D417D3"/>
    <w:rsid w:val="00D51259"/>
    <w:rsid w:val="00D5583D"/>
    <w:rsid w:val="00D73EC1"/>
    <w:rsid w:val="00D73F37"/>
    <w:rsid w:val="00D74995"/>
    <w:rsid w:val="00D9732A"/>
    <w:rsid w:val="00DA5FFE"/>
    <w:rsid w:val="00DC2E9F"/>
    <w:rsid w:val="00DC7BCF"/>
    <w:rsid w:val="00DD73B4"/>
    <w:rsid w:val="00DE14D4"/>
    <w:rsid w:val="00DF3964"/>
    <w:rsid w:val="00E00D42"/>
    <w:rsid w:val="00E045B1"/>
    <w:rsid w:val="00E0596D"/>
    <w:rsid w:val="00E10AF7"/>
    <w:rsid w:val="00E11819"/>
    <w:rsid w:val="00E232EA"/>
    <w:rsid w:val="00E23946"/>
    <w:rsid w:val="00E256C3"/>
    <w:rsid w:val="00E335D5"/>
    <w:rsid w:val="00E36027"/>
    <w:rsid w:val="00E42775"/>
    <w:rsid w:val="00E6510D"/>
    <w:rsid w:val="00E67E74"/>
    <w:rsid w:val="00E7246A"/>
    <w:rsid w:val="00E768E1"/>
    <w:rsid w:val="00E7743A"/>
    <w:rsid w:val="00E77AE5"/>
    <w:rsid w:val="00E808EF"/>
    <w:rsid w:val="00E80E2A"/>
    <w:rsid w:val="00E8551B"/>
    <w:rsid w:val="00E858B4"/>
    <w:rsid w:val="00E90FF1"/>
    <w:rsid w:val="00E92984"/>
    <w:rsid w:val="00E95B95"/>
    <w:rsid w:val="00E97044"/>
    <w:rsid w:val="00EA2B49"/>
    <w:rsid w:val="00EB248C"/>
    <w:rsid w:val="00EB72E4"/>
    <w:rsid w:val="00EC2DFB"/>
    <w:rsid w:val="00EC6162"/>
    <w:rsid w:val="00EC66FA"/>
    <w:rsid w:val="00EC6870"/>
    <w:rsid w:val="00ED318E"/>
    <w:rsid w:val="00ED32E0"/>
    <w:rsid w:val="00EE01E3"/>
    <w:rsid w:val="00EF3390"/>
    <w:rsid w:val="00F04866"/>
    <w:rsid w:val="00F07BCA"/>
    <w:rsid w:val="00F10DA0"/>
    <w:rsid w:val="00F13DC3"/>
    <w:rsid w:val="00F22853"/>
    <w:rsid w:val="00F24ED1"/>
    <w:rsid w:val="00F2552E"/>
    <w:rsid w:val="00F326B3"/>
    <w:rsid w:val="00F34191"/>
    <w:rsid w:val="00F34D53"/>
    <w:rsid w:val="00F37192"/>
    <w:rsid w:val="00F45608"/>
    <w:rsid w:val="00F47E65"/>
    <w:rsid w:val="00F536CE"/>
    <w:rsid w:val="00F733EC"/>
    <w:rsid w:val="00F73793"/>
    <w:rsid w:val="00F752BF"/>
    <w:rsid w:val="00F7691A"/>
    <w:rsid w:val="00F820A2"/>
    <w:rsid w:val="00F8544D"/>
    <w:rsid w:val="00F86283"/>
    <w:rsid w:val="00F8632A"/>
    <w:rsid w:val="00F86422"/>
    <w:rsid w:val="00F8723D"/>
    <w:rsid w:val="00F94B29"/>
    <w:rsid w:val="00FA3B81"/>
    <w:rsid w:val="00FA3EC8"/>
    <w:rsid w:val="00FB13EE"/>
    <w:rsid w:val="00FB7B91"/>
    <w:rsid w:val="00FB7BBA"/>
    <w:rsid w:val="00FB7EA6"/>
    <w:rsid w:val="00FC2913"/>
    <w:rsid w:val="00FC2A20"/>
    <w:rsid w:val="00FE05E7"/>
    <w:rsid w:val="00FE2C7B"/>
    <w:rsid w:val="00FF073A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7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FED-D48F-4515-9100-715D61D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7</cp:revision>
  <cp:lastPrinted>2014-12-03T03:03:00Z</cp:lastPrinted>
  <dcterms:created xsi:type="dcterms:W3CDTF">2015-01-06T01:08:00Z</dcterms:created>
  <dcterms:modified xsi:type="dcterms:W3CDTF">2015-03-15T05:47:00Z</dcterms:modified>
</cp:coreProperties>
</file>